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5"/>
        <w:gridCol w:w="1174"/>
        <w:gridCol w:w="1138"/>
        <w:gridCol w:w="285"/>
        <w:gridCol w:w="421"/>
        <w:gridCol w:w="428"/>
        <w:gridCol w:w="569"/>
        <w:gridCol w:w="708"/>
        <w:gridCol w:w="284"/>
        <w:gridCol w:w="992"/>
        <w:gridCol w:w="423"/>
        <w:gridCol w:w="426"/>
        <w:gridCol w:w="427"/>
        <w:gridCol w:w="567"/>
        <w:gridCol w:w="2551"/>
      </w:tblGrid>
      <w:tr w:rsidR="007E53B8" w:rsidRPr="0086244D" w14:paraId="0FF91773" w14:textId="77777777" w:rsidTr="00BD3D1F">
        <w:trPr>
          <w:trHeight w:val="418"/>
        </w:trPr>
        <w:tc>
          <w:tcPr>
            <w:tcW w:w="1549" w:type="dxa"/>
            <w:gridSpan w:val="2"/>
            <w:vMerge w:val="restart"/>
          </w:tcPr>
          <w:p w14:paraId="0FF91771" w14:textId="495A3337" w:rsidR="007E53B8" w:rsidRPr="0086244D" w:rsidRDefault="007E53B8" w:rsidP="002410FB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24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Times New Roman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62336" behindDoc="0" locked="0" layoutInCell="1" allowOverlap="1" wp14:anchorId="0FF917F9" wp14:editId="50AA2519">
                  <wp:simplePos x="0" y="0"/>
                  <wp:positionH relativeFrom="column">
                    <wp:posOffset>-15558</wp:posOffset>
                  </wp:positionH>
                  <wp:positionV relativeFrom="paragraph">
                    <wp:posOffset>37465</wp:posOffset>
                  </wp:positionV>
                  <wp:extent cx="911860" cy="581660"/>
                  <wp:effectExtent l="0" t="0" r="2540" b="889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6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9" w:type="dxa"/>
            <w:gridSpan w:val="13"/>
          </w:tcPr>
          <w:p w14:paraId="0FF91772" w14:textId="7E15CD49" w:rsidR="007E53B8" w:rsidRPr="0086244D" w:rsidRDefault="007E53B8" w:rsidP="007D1AFC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Modulo di accreditamento al 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Sistema Informativo agricolo nazionale – SIAN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br/>
            </w:r>
            <w:r w:rsidR="002E133B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Revoca </w:t>
            </w:r>
            <w:r w:rsidR="00955917" w:rsidRPr="0086244D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Delega SIAN</w:t>
            </w:r>
          </w:p>
        </w:tc>
      </w:tr>
      <w:tr w:rsidR="007E53B8" w:rsidRPr="00916E50" w14:paraId="0FF9177A" w14:textId="77777777" w:rsidTr="00BD3D1F">
        <w:trPr>
          <w:trHeight w:val="1256"/>
        </w:trPr>
        <w:tc>
          <w:tcPr>
            <w:tcW w:w="1549" w:type="dxa"/>
            <w:gridSpan w:val="2"/>
            <w:vMerge/>
          </w:tcPr>
          <w:p w14:paraId="0FF91774" w14:textId="77777777" w:rsidR="007E53B8" w:rsidRPr="0086244D" w:rsidRDefault="007E53B8" w:rsidP="002410FB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9219" w:type="dxa"/>
            <w:gridSpan w:val="13"/>
          </w:tcPr>
          <w:p w14:paraId="372FF818" w14:textId="77777777" w:rsidR="002B602E" w:rsidRPr="002B602E" w:rsidRDefault="002B602E" w:rsidP="002B60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2B602E">
              <w:rPr>
                <w:rFonts w:eastAsia="Times New Roman" w:cs="Times New Roman"/>
                <w:sz w:val="20"/>
                <w:szCs w:val="20"/>
                <w:lang w:eastAsia="it-IT"/>
              </w:rPr>
              <w:t>Al Responsabile regionale per gli accessi al SIAN</w:t>
            </w:r>
          </w:p>
          <w:p w14:paraId="464D83F7" w14:textId="77777777" w:rsidR="002B602E" w:rsidRPr="002B602E" w:rsidRDefault="002B602E" w:rsidP="002B60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2B602E">
              <w:rPr>
                <w:rFonts w:eastAsia="Times New Roman" w:cs="Times New Roman"/>
                <w:sz w:val="20"/>
                <w:szCs w:val="20"/>
                <w:lang w:eastAsia="it-IT"/>
              </w:rPr>
              <w:t>Direzione centrale risorse agricole, forestali e ittiche</w:t>
            </w:r>
          </w:p>
          <w:p w14:paraId="26CC6D01" w14:textId="349C6C5E" w:rsidR="002B602E" w:rsidRPr="002B602E" w:rsidRDefault="009824AF" w:rsidP="002B60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Servizio </w:t>
            </w:r>
            <w:r w:rsidR="002B602E" w:rsidRPr="002B602E">
              <w:rPr>
                <w:rFonts w:eastAsia="Times New Roman" w:cs="Times New Roman"/>
                <w:sz w:val="20"/>
                <w:szCs w:val="20"/>
                <w:lang w:eastAsia="it-IT"/>
              </w:rPr>
              <w:t>politiche rurali e sistemi informativi in agricoltura</w:t>
            </w:r>
          </w:p>
          <w:p w14:paraId="0B7E83C7" w14:textId="77777777" w:rsidR="002B602E" w:rsidRPr="002B602E" w:rsidRDefault="002B602E" w:rsidP="002B60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2B602E">
              <w:rPr>
                <w:rFonts w:eastAsia="Times New Roman" w:cs="Times New Roman"/>
                <w:sz w:val="20"/>
                <w:szCs w:val="20"/>
                <w:lang w:eastAsia="it-IT"/>
              </w:rPr>
              <w:t>via Sabbadini 31 - 33100 Udine</w:t>
            </w:r>
          </w:p>
          <w:p w14:paraId="0FF91779" w14:textId="0CE23693" w:rsidR="007E53B8" w:rsidRPr="00916E50" w:rsidRDefault="002B602E" w:rsidP="003754D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916E50">
              <w:rPr>
                <w:rFonts w:eastAsia="Times New Roman" w:cs="Times New Roman"/>
                <w:sz w:val="20"/>
                <w:szCs w:val="20"/>
                <w:lang w:eastAsia="it-IT"/>
              </w:rPr>
              <w:t>PEC: svilu</w:t>
            </w:r>
            <w:r w:rsidR="003754D9" w:rsidRPr="00916E50">
              <w:rPr>
                <w:rFonts w:eastAsia="Times New Roman" w:cs="Times New Roman"/>
                <w:sz w:val="20"/>
                <w:szCs w:val="20"/>
                <w:lang w:eastAsia="it-IT"/>
              </w:rPr>
              <w:t>pporurale@certregione.fvg.it</w:t>
            </w:r>
          </w:p>
        </w:tc>
      </w:tr>
      <w:tr w:rsidR="007E53B8" w:rsidRPr="0086244D" w14:paraId="0FF9177D" w14:textId="77777777" w:rsidTr="00BD3D1F">
        <w:trPr>
          <w:trHeight w:val="287"/>
        </w:trPr>
        <w:tc>
          <w:tcPr>
            <w:tcW w:w="1549" w:type="dxa"/>
            <w:gridSpan w:val="2"/>
            <w:vMerge/>
          </w:tcPr>
          <w:p w14:paraId="0FF9177B" w14:textId="77777777" w:rsidR="007E53B8" w:rsidRPr="00916E50" w:rsidRDefault="007E53B8" w:rsidP="00241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9219" w:type="dxa"/>
            <w:gridSpan w:val="13"/>
            <w:shd w:val="clear" w:color="auto" w:fill="DEEAF6" w:themeFill="accent1" w:themeFillTint="33"/>
          </w:tcPr>
          <w:p w14:paraId="0FF9177C" w14:textId="77777777" w:rsidR="007E53B8" w:rsidRPr="0086244D" w:rsidRDefault="007E53B8" w:rsidP="005178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b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Il sottoscritto</w:t>
            </w:r>
          </w:p>
        </w:tc>
      </w:tr>
      <w:tr w:rsidR="006F3924" w:rsidRPr="0086244D" w14:paraId="0FF91783" w14:textId="77777777" w:rsidTr="00BD3D1F">
        <w:trPr>
          <w:trHeight w:val="204"/>
        </w:trPr>
        <w:tc>
          <w:tcPr>
            <w:tcW w:w="1549" w:type="dxa"/>
            <w:gridSpan w:val="2"/>
            <w:vMerge/>
          </w:tcPr>
          <w:p w14:paraId="0FF9177E" w14:textId="77777777" w:rsidR="007E53B8" w:rsidRPr="0086244D" w:rsidRDefault="007E53B8" w:rsidP="00241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1138" w:type="dxa"/>
            <w:tcBorders>
              <w:right w:val="nil"/>
            </w:tcBorders>
            <w:shd w:val="clear" w:color="auto" w:fill="DEEAF6" w:themeFill="accent1" w:themeFillTint="33"/>
          </w:tcPr>
          <w:p w14:paraId="0FF9177F" w14:textId="77777777" w:rsidR="007E53B8" w:rsidRPr="0086244D" w:rsidRDefault="00051DF6" w:rsidP="00241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co</w:t>
            </w:r>
            <w:r w:rsidR="00794F3E"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g</w:t>
            </w:r>
            <w:r w:rsidR="007E53B8"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2695" w:type="dxa"/>
            <w:gridSpan w:val="6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0FF91780" w14:textId="77777777" w:rsidR="007E53B8" w:rsidRPr="0086244D" w:rsidRDefault="00BD3D1F" w:rsidP="00241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0FF91781" w14:textId="77777777" w:rsidR="007E53B8" w:rsidRPr="0086244D" w:rsidRDefault="007E53B8" w:rsidP="00241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4394" w:type="dxa"/>
            <w:gridSpan w:val="5"/>
            <w:tcBorders>
              <w:left w:val="nil"/>
            </w:tcBorders>
            <w:shd w:val="clear" w:color="auto" w:fill="DEEAF6" w:themeFill="accent1" w:themeFillTint="33"/>
          </w:tcPr>
          <w:p w14:paraId="0FF91782" w14:textId="77777777" w:rsidR="007E53B8" w:rsidRPr="0086244D" w:rsidRDefault="00BD3D1F" w:rsidP="00241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517878" w:rsidRPr="0086244D" w14:paraId="0FF91789" w14:textId="77777777" w:rsidTr="00BD3D1F">
        <w:tc>
          <w:tcPr>
            <w:tcW w:w="1549" w:type="dxa"/>
            <w:gridSpan w:val="2"/>
            <w:vMerge/>
          </w:tcPr>
          <w:p w14:paraId="0FF91784" w14:textId="77777777" w:rsidR="007E53B8" w:rsidRPr="0086244D" w:rsidRDefault="007E53B8" w:rsidP="00241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1138" w:type="dxa"/>
            <w:tcBorders>
              <w:right w:val="nil"/>
            </w:tcBorders>
            <w:shd w:val="clear" w:color="auto" w:fill="DEEAF6" w:themeFill="accent1" w:themeFillTint="33"/>
          </w:tcPr>
          <w:p w14:paraId="0FF91785" w14:textId="77777777" w:rsidR="007E53B8" w:rsidRPr="0086244D" w:rsidRDefault="005506B6" w:rsidP="005506B6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cod. fisc.</w:t>
            </w:r>
          </w:p>
        </w:tc>
        <w:tc>
          <w:tcPr>
            <w:tcW w:w="2695" w:type="dxa"/>
            <w:gridSpan w:val="6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0FF91786" w14:textId="77777777" w:rsidR="007E53B8" w:rsidRPr="0086244D" w:rsidRDefault="00BD3D1F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0FF91787" w14:textId="77777777" w:rsidR="007E53B8" w:rsidRPr="0086244D" w:rsidRDefault="007E53B8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ind w:left="33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p. IVA</w:t>
            </w:r>
          </w:p>
        </w:tc>
        <w:tc>
          <w:tcPr>
            <w:tcW w:w="4394" w:type="dxa"/>
            <w:gridSpan w:val="5"/>
            <w:tcBorders>
              <w:left w:val="nil"/>
            </w:tcBorders>
            <w:shd w:val="clear" w:color="auto" w:fill="DEEAF6" w:themeFill="accent1" w:themeFillTint="33"/>
          </w:tcPr>
          <w:p w14:paraId="0FF91788" w14:textId="77777777" w:rsidR="007E53B8" w:rsidRPr="0086244D" w:rsidRDefault="00BD3D1F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E53B8" w:rsidRPr="0086244D" w14:paraId="0FF9178F" w14:textId="77777777" w:rsidTr="00BD3D1F">
        <w:tc>
          <w:tcPr>
            <w:tcW w:w="1549" w:type="dxa"/>
            <w:gridSpan w:val="2"/>
            <w:vMerge/>
          </w:tcPr>
          <w:p w14:paraId="0FF9178A" w14:textId="77777777" w:rsidR="007E53B8" w:rsidRPr="0086244D" w:rsidRDefault="007E53B8" w:rsidP="00241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1138" w:type="dxa"/>
            <w:tcBorders>
              <w:right w:val="nil"/>
            </w:tcBorders>
            <w:shd w:val="clear" w:color="auto" w:fill="DEEAF6" w:themeFill="accent1" w:themeFillTint="33"/>
          </w:tcPr>
          <w:p w14:paraId="0FF9178B" w14:textId="77777777" w:rsidR="007E53B8" w:rsidRPr="0086244D" w:rsidRDefault="007E53B8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nato/a  a</w:t>
            </w:r>
          </w:p>
        </w:tc>
        <w:tc>
          <w:tcPr>
            <w:tcW w:w="2695" w:type="dxa"/>
            <w:gridSpan w:val="6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0FF9178C" w14:textId="77777777" w:rsidR="007E53B8" w:rsidRPr="0086244D" w:rsidRDefault="00BD3D1F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bookmarkStart w:id="0" w:name="_GoBack"/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bookmarkEnd w:id="0"/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0FF9178D" w14:textId="77777777" w:rsidR="007E53B8" w:rsidRPr="0086244D" w:rsidRDefault="007E53B8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ind w:left="33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4394" w:type="dxa"/>
            <w:gridSpan w:val="5"/>
            <w:tcBorders>
              <w:left w:val="nil"/>
            </w:tcBorders>
            <w:shd w:val="clear" w:color="auto" w:fill="DEEAF6" w:themeFill="accent1" w:themeFillTint="33"/>
          </w:tcPr>
          <w:p w14:paraId="0FF9178E" w14:textId="77777777" w:rsidR="007E53B8" w:rsidRPr="0086244D" w:rsidRDefault="00BD3D1F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D768BE" w:rsidRPr="0086244D" w14:paraId="0228BB64" w14:textId="77777777" w:rsidTr="00BD3D1F">
        <w:tc>
          <w:tcPr>
            <w:tcW w:w="1549" w:type="dxa"/>
            <w:gridSpan w:val="2"/>
            <w:vMerge/>
          </w:tcPr>
          <w:p w14:paraId="70E8AA8D" w14:textId="77777777" w:rsidR="00D768BE" w:rsidRPr="0086244D" w:rsidRDefault="00D768BE" w:rsidP="00241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1138" w:type="dxa"/>
            <w:tcBorders>
              <w:right w:val="nil"/>
            </w:tcBorders>
            <w:shd w:val="clear" w:color="auto" w:fill="DEEAF6" w:themeFill="accent1" w:themeFillTint="33"/>
          </w:tcPr>
          <w:p w14:paraId="28E3E78C" w14:textId="686AD9B3" w:rsidR="00D768BE" w:rsidRPr="0086244D" w:rsidRDefault="00D768BE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residente a</w:t>
            </w:r>
          </w:p>
        </w:tc>
        <w:tc>
          <w:tcPr>
            <w:tcW w:w="2695" w:type="dxa"/>
            <w:gridSpan w:val="6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4A36B74E" w14:textId="1D8BAE34" w:rsidR="00D768BE" w:rsidRPr="0086244D" w:rsidRDefault="00D768BE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3023162F" w14:textId="36F82F10" w:rsidR="00D768BE" w:rsidRPr="0086244D" w:rsidRDefault="00D768BE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ind w:left="33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4394" w:type="dxa"/>
            <w:gridSpan w:val="5"/>
            <w:tcBorders>
              <w:left w:val="nil"/>
            </w:tcBorders>
            <w:shd w:val="clear" w:color="auto" w:fill="DEEAF6" w:themeFill="accent1" w:themeFillTint="33"/>
          </w:tcPr>
          <w:p w14:paraId="4D16E3A9" w14:textId="2C766C48" w:rsidR="00D768BE" w:rsidRPr="0086244D" w:rsidRDefault="00D768BE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6F3924" w:rsidRPr="0086244D" w14:paraId="0FF9179C" w14:textId="77777777" w:rsidTr="00BD3D1F">
        <w:trPr>
          <w:trHeight w:val="354"/>
        </w:trPr>
        <w:tc>
          <w:tcPr>
            <w:tcW w:w="1549" w:type="dxa"/>
            <w:gridSpan w:val="2"/>
            <w:vMerge/>
          </w:tcPr>
          <w:p w14:paraId="0FF91795" w14:textId="77777777" w:rsidR="007E53B8" w:rsidRPr="0086244D" w:rsidRDefault="007E53B8" w:rsidP="00241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1138" w:type="dxa"/>
            <w:tcBorders>
              <w:right w:val="nil"/>
            </w:tcBorders>
            <w:shd w:val="clear" w:color="auto" w:fill="DEEAF6" w:themeFill="accent1" w:themeFillTint="33"/>
          </w:tcPr>
          <w:p w14:paraId="0FF91796" w14:textId="77777777" w:rsidR="007E53B8" w:rsidRPr="0086244D" w:rsidRDefault="007E53B8" w:rsidP="002410FB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170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FF91797" w14:textId="77777777" w:rsidR="007E53B8" w:rsidRPr="0086244D" w:rsidRDefault="00BD3D1F" w:rsidP="002410FB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FF91798" w14:textId="77777777" w:rsidR="007E53B8" w:rsidRPr="0086244D" w:rsidRDefault="007E53B8" w:rsidP="002410FB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Prov.</w:t>
            </w:r>
          </w:p>
        </w:tc>
        <w:tc>
          <w:tcPr>
            <w:tcW w:w="2552" w:type="dxa"/>
            <w:gridSpan w:val="5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0FF91799" w14:textId="77777777" w:rsidR="007E53B8" w:rsidRPr="0086244D" w:rsidRDefault="00BD3D1F" w:rsidP="002410FB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0FF9179A" w14:textId="77777777" w:rsidR="007E53B8" w:rsidRPr="0086244D" w:rsidRDefault="004C3BCB" w:rsidP="002410FB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ind w:left="48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tel</w:t>
            </w:r>
            <w:r w:rsidR="007E53B8"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DEEAF6" w:themeFill="accent1" w:themeFillTint="33"/>
          </w:tcPr>
          <w:p w14:paraId="0FF9179B" w14:textId="77777777" w:rsidR="007E53B8" w:rsidRPr="0086244D" w:rsidRDefault="00BD3D1F" w:rsidP="002410FB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E53B8" w:rsidRPr="0086244D" w14:paraId="0FF917A2" w14:textId="77777777" w:rsidTr="00BD3D1F">
        <w:trPr>
          <w:trHeight w:val="318"/>
        </w:trPr>
        <w:tc>
          <w:tcPr>
            <w:tcW w:w="1549" w:type="dxa"/>
            <w:gridSpan w:val="2"/>
            <w:vMerge/>
          </w:tcPr>
          <w:p w14:paraId="0FF9179D" w14:textId="77777777" w:rsidR="007E53B8" w:rsidRPr="0086244D" w:rsidRDefault="007E53B8" w:rsidP="00241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1138" w:type="dxa"/>
            <w:tcBorders>
              <w:right w:val="nil"/>
            </w:tcBorders>
            <w:shd w:val="clear" w:color="auto" w:fill="DEEAF6" w:themeFill="accent1" w:themeFillTint="33"/>
          </w:tcPr>
          <w:p w14:paraId="0FF9179E" w14:textId="77777777" w:rsidR="007E53B8" w:rsidRPr="0086244D" w:rsidRDefault="004C3BCB" w:rsidP="004C3BCB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1703" w:type="dxa"/>
            <w:gridSpan w:val="4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0FF9179F" w14:textId="77777777" w:rsidR="007E53B8" w:rsidRPr="0086244D" w:rsidRDefault="00BD3D1F" w:rsidP="002410FB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0FF917A0" w14:textId="77777777" w:rsidR="007E53B8" w:rsidRPr="0086244D" w:rsidRDefault="004C3BCB" w:rsidP="002410FB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e</w:t>
            </w:r>
            <w:r w:rsidR="007E53B8"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mail:</w:t>
            </w:r>
          </w:p>
        </w:tc>
        <w:tc>
          <w:tcPr>
            <w:tcW w:w="5670" w:type="dxa"/>
            <w:gridSpan w:val="7"/>
            <w:tcBorders>
              <w:left w:val="nil"/>
            </w:tcBorders>
            <w:shd w:val="clear" w:color="auto" w:fill="DEEAF6" w:themeFill="accent1" w:themeFillTint="33"/>
          </w:tcPr>
          <w:p w14:paraId="0FF917A1" w14:textId="77777777" w:rsidR="007E53B8" w:rsidRPr="0086244D" w:rsidRDefault="00BD3D1F" w:rsidP="002410FB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517878" w:rsidRPr="0086244D" w14:paraId="0FF917A4" w14:textId="77777777" w:rsidTr="006F3924">
        <w:trPr>
          <w:trHeight w:val="170"/>
        </w:trPr>
        <w:tc>
          <w:tcPr>
            <w:tcW w:w="1076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F917A3" w14:textId="77777777" w:rsidR="00517878" w:rsidRPr="0086244D" w:rsidRDefault="00517878" w:rsidP="00517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b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in qualità di:</w:t>
            </w:r>
          </w:p>
        </w:tc>
      </w:tr>
      <w:tr w:rsidR="006F3924" w:rsidRPr="0086244D" w14:paraId="0FF917AB" w14:textId="77777777" w:rsidTr="00D768BE">
        <w:trPr>
          <w:trHeight w:val="190"/>
        </w:trPr>
        <w:sdt>
          <w:sdtPr>
            <w:rPr>
              <w:rFonts w:eastAsia="Times New Roman" w:cs="DecimaWE Rg"/>
              <w:b/>
              <w:sz w:val="20"/>
              <w:szCs w:val="20"/>
              <w:lang w:eastAsia="it-IT"/>
            </w:rPr>
            <w:id w:val="-75821518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3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DEEAF6" w:themeFill="accent1" w:themeFillTint="33"/>
              </w:tcPr>
              <w:p w14:paraId="0FF917A5" w14:textId="77777777" w:rsidR="00517878" w:rsidRPr="0086244D" w:rsidRDefault="00C068AB" w:rsidP="0086244D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Times New Roman" w:cs="DecimaWE Rg"/>
                    <w:b/>
                    <w:sz w:val="20"/>
                    <w:szCs w:val="20"/>
                    <w:lang w:eastAsia="it-IT"/>
                  </w:rPr>
                </w:pPr>
                <w:r w:rsidRPr="0086244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30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FF917A6" w14:textId="77777777" w:rsidR="00517878" w:rsidRPr="0086244D" w:rsidRDefault="006F3924" w:rsidP="008624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b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titolare</w:t>
            </w:r>
          </w:p>
        </w:tc>
        <w:sdt>
          <w:sdtPr>
            <w:rPr>
              <w:rFonts w:eastAsia="Times New Roman" w:cs="DecimaWE Rg"/>
              <w:b/>
              <w:sz w:val="20"/>
              <w:szCs w:val="20"/>
              <w:lang w:eastAsia="it-IT"/>
            </w:rPr>
            <w:id w:val="-8670737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DEEAF6" w:themeFill="accent1" w:themeFillTint="33"/>
              </w:tcPr>
              <w:p w14:paraId="0FF917A7" w14:textId="77777777" w:rsidR="00517878" w:rsidRPr="0086244D" w:rsidRDefault="00517878" w:rsidP="0086244D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Times New Roman" w:cs="DecimaWE Rg"/>
                    <w:b/>
                    <w:sz w:val="20"/>
                    <w:szCs w:val="20"/>
                    <w:lang w:eastAsia="it-IT"/>
                  </w:rPr>
                </w:pPr>
                <w:r w:rsidRPr="0086244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FF917A8" w14:textId="77777777" w:rsidR="00517878" w:rsidRPr="0086244D" w:rsidRDefault="00517878" w:rsidP="008624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b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legale rappresentant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FF917A9" w14:textId="77777777" w:rsidR="00517878" w:rsidRPr="0086244D" w:rsidRDefault="00517878" w:rsidP="008624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F917AA" w14:textId="77777777" w:rsidR="00517878" w:rsidRPr="0086244D" w:rsidRDefault="00517878" w:rsidP="008624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</w:tr>
      <w:tr w:rsidR="006F3924" w:rsidRPr="0086244D" w14:paraId="0FF917AD" w14:textId="77777777" w:rsidTr="007D1AFC">
        <w:trPr>
          <w:trHeight w:val="193"/>
        </w:trPr>
        <w:tc>
          <w:tcPr>
            <w:tcW w:w="10768" w:type="dxa"/>
            <w:gridSpan w:val="15"/>
            <w:shd w:val="clear" w:color="auto" w:fill="DEEAF6" w:themeFill="accent1" w:themeFillTint="33"/>
            <w:vAlign w:val="bottom"/>
          </w:tcPr>
          <w:p w14:paraId="0FF917AC" w14:textId="77777777" w:rsidR="006F3924" w:rsidRPr="0086244D" w:rsidRDefault="006F3924" w:rsidP="00D768BE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ind w:left="25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 xml:space="preserve">dell’azienda </w:t>
            </w:r>
            <w:r w:rsidRPr="0086244D">
              <w:rPr>
                <w:rStyle w:val="Rimandonotaapidipagina"/>
                <w:rFonts w:eastAsia="Times New Roman" w:cs="DecimaWE Rg"/>
                <w:i/>
                <w:sz w:val="20"/>
                <w:szCs w:val="20"/>
                <w:lang w:eastAsia="it-IT"/>
              </w:rPr>
              <w:footnoteReference w:id="1"/>
            </w:r>
          </w:p>
        </w:tc>
      </w:tr>
      <w:tr w:rsidR="006F3924" w:rsidRPr="0086244D" w14:paraId="0FF917B0" w14:textId="77777777" w:rsidTr="007D1AFC">
        <w:trPr>
          <w:trHeight w:val="226"/>
        </w:trPr>
        <w:tc>
          <w:tcPr>
            <w:tcW w:w="2972" w:type="dxa"/>
            <w:gridSpan w:val="4"/>
            <w:shd w:val="clear" w:color="auto" w:fill="DEEAF6" w:themeFill="accent1" w:themeFillTint="33"/>
            <w:vAlign w:val="bottom"/>
          </w:tcPr>
          <w:p w14:paraId="0FF917AE" w14:textId="27811D09" w:rsidR="006F3924" w:rsidRPr="0086244D" w:rsidRDefault="001A3C24" w:rsidP="00D768BE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i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i/>
                <w:sz w:val="20"/>
                <w:szCs w:val="20"/>
                <w:lang w:eastAsia="it-IT"/>
              </w:rPr>
              <w:t>CUAA (codice fiscale dell’impresa)</w:t>
            </w:r>
          </w:p>
        </w:tc>
        <w:tc>
          <w:tcPr>
            <w:tcW w:w="7796" w:type="dxa"/>
            <w:gridSpan w:val="11"/>
            <w:shd w:val="clear" w:color="auto" w:fill="DEEAF6" w:themeFill="accent1" w:themeFillTint="33"/>
            <w:vAlign w:val="bottom"/>
          </w:tcPr>
          <w:p w14:paraId="0FF917AF" w14:textId="77777777" w:rsidR="006F3924" w:rsidRPr="0086244D" w:rsidRDefault="00BD3D1F" w:rsidP="00D768BE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6F3924" w:rsidRPr="0086244D" w14:paraId="0FF917B3" w14:textId="77777777" w:rsidTr="007D1AFC">
        <w:trPr>
          <w:trHeight w:val="101"/>
        </w:trPr>
        <w:tc>
          <w:tcPr>
            <w:tcW w:w="2972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14:paraId="0FF917B1" w14:textId="77777777" w:rsidR="006F3924" w:rsidRPr="0086244D" w:rsidRDefault="006F3924" w:rsidP="00D768B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i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i/>
                <w:sz w:val="20"/>
                <w:szCs w:val="20"/>
                <w:lang w:eastAsia="it-IT"/>
              </w:rPr>
              <w:t>Ragione sociale</w:t>
            </w:r>
          </w:p>
        </w:tc>
        <w:tc>
          <w:tcPr>
            <w:tcW w:w="7796" w:type="dxa"/>
            <w:gridSpan w:val="11"/>
            <w:tcBorders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14:paraId="0FF917B2" w14:textId="77777777" w:rsidR="006F3924" w:rsidRPr="0086244D" w:rsidRDefault="00BD3D1F" w:rsidP="00D768B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14:paraId="0FF917B4" w14:textId="246BA51E" w:rsidR="004C3BCB" w:rsidRPr="0086244D" w:rsidRDefault="002D4539" w:rsidP="007D1AFC">
      <w:pPr>
        <w:autoSpaceDE w:val="0"/>
        <w:autoSpaceDN w:val="0"/>
        <w:adjustRightInd w:val="0"/>
        <w:spacing w:before="60" w:after="0" w:line="240" w:lineRule="auto"/>
        <w:jc w:val="both"/>
        <w:rPr>
          <w:rFonts w:eastAsia="Times New Roman" w:cs="DecimaWE Rg"/>
          <w:sz w:val="20"/>
          <w:szCs w:val="20"/>
          <w:lang w:eastAsia="it-IT"/>
        </w:rPr>
      </w:pPr>
      <w:r w:rsidRPr="0086244D">
        <w:rPr>
          <w:rFonts w:eastAsia="Times New Roman" w:cs="Times New Roman"/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0" locked="0" layoutInCell="1" allowOverlap="1" wp14:anchorId="0FF917F7" wp14:editId="222D19BA">
            <wp:simplePos x="0" y="0"/>
            <wp:positionH relativeFrom="column">
              <wp:posOffset>-635</wp:posOffset>
            </wp:positionH>
            <wp:positionV relativeFrom="paragraph">
              <wp:posOffset>-2442210</wp:posOffset>
            </wp:positionV>
            <wp:extent cx="972820" cy="1439545"/>
            <wp:effectExtent l="0" t="0" r="0" b="8255"/>
            <wp:wrapNone/>
            <wp:docPr id="3" name="Immagine 3" descr="RegioneF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gioneFV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BCB" w:rsidRPr="0086244D">
        <w:rPr>
          <w:rFonts w:eastAsia="Times New Roman" w:cs="DecimaWE Rg"/>
          <w:sz w:val="20"/>
          <w:szCs w:val="20"/>
          <w:lang w:eastAsia="it-IT"/>
        </w:rPr>
        <w:t>nel rispetto di quanto previsto nel Manuale delle procedure per la compilazione delle domande on-line tramite il portale del Sistema Informativo Agricolo Nazionale (SIAN), approvato con decreto n</w:t>
      </w:r>
      <w:r w:rsidR="00BD2C7A">
        <w:rPr>
          <w:rFonts w:eastAsia="Times New Roman" w:cs="DecimaWE Rg"/>
          <w:sz w:val="20"/>
          <w:szCs w:val="20"/>
          <w:lang w:eastAsia="it-IT"/>
        </w:rPr>
        <w:t xml:space="preserve">. </w:t>
      </w:r>
      <w:r w:rsidR="004C3BCB" w:rsidRPr="0086244D">
        <w:rPr>
          <w:rFonts w:eastAsia="Times New Roman" w:cs="DecimaWE Rg"/>
          <w:sz w:val="20"/>
          <w:szCs w:val="20"/>
          <w:lang w:eastAsia="it-IT"/>
        </w:rPr>
        <w:t>85 del 27 gennaio 2011,</w:t>
      </w:r>
    </w:p>
    <w:p w14:paraId="0FF917B5" w14:textId="451B5404" w:rsidR="005506B6" w:rsidRPr="0086244D" w:rsidRDefault="003754D9" w:rsidP="007D1AFC">
      <w:pPr>
        <w:autoSpaceDE w:val="0"/>
        <w:autoSpaceDN w:val="0"/>
        <w:adjustRightInd w:val="0"/>
        <w:spacing w:before="60" w:after="0" w:line="240" w:lineRule="auto"/>
        <w:jc w:val="center"/>
        <w:rPr>
          <w:rFonts w:eastAsia="Times New Roman" w:cs="DecimaWE Rg"/>
          <w:b/>
          <w:sz w:val="20"/>
          <w:szCs w:val="20"/>
          <w:lang w:eastAsia="it-IT"/>
        </w:rPr>
      </w:pPr>
      <w:r>
        <w:rPr>
          <w:rFonts w:eastAsia="Times New Roman" w:cs="DecimaWE Rg"/>
          <w:b/>
          <w:sz w:val="20"/>
          <w:szCs w:val="20"/>
          <w:lang w:eastAsia="it-IT"/>
        </w:rPr>
        <w:t>REVOCA DELEGA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29"/>
        <w:gridCol w:w="567"/>
        <w:gridCol w:w="2127"/>
        <w:gridCol w:w="708"/>
        <w:gridCol w:w="1134"/>
        <w:gridCol w:w="284"/>
        <w:gridCol w:w="992"/>
        <w:gridCol w:w="709"/>
        <w:gridCol w:w="3118"/>
      </w:tblGrid>
      <w:tr w:rsidR="004C3BCB" w:rsidRPr="0086244D" w14:paraId="0FF917BA" w14:textId="77777777" w:rsidTr="002E133B">
        <w:trPr>
          <w:trHeight w:val="284"/>
        </w:trPr>
        <w:tc>
          <w:tcPr>
            <w:tcW w:w="1129" w:type="dxa"/>
            <w:tcBorders>
              <w:right w:val="nil"/>
            </w:tcBorders>
            <w:shd w:val="clear" w:color="auto" w:fill="FFE7E7"/>
            <w:vAlign w:val="center"/>
          </w:tcPr>
          <w:p w14:paraId="0FF917B6" w14:textId="77777777" w:rsidR="004C3BCB" w:rsidRPr="0086244D" w:rsidRDefault="004C3BCB" w:rsidP="00BE64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co</w:t>
            </w:r>
            <w:r w:rsidR="00794F3E"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g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2694" w:type="dxa"/>
            <w:gridSpan w:val="2"/>
            <w:tcBorders>
              <w:left w:val="nil"/>
              <w:right w:val="nil"/>
            </w:tcBorders>
            <w:shd w:val="clear" w:color="auto" w:fill="FFE7E7"/>
            <w:vAlign w:val="center"/>
          </w:tcPr>
          <w:p w14:paraId="0FF917B7" w14:textId="77777777" w:rsidR="004C3BCB" w:rsidRPr="0086244D" w:rsidRDefault="00BD3D1F" w:rsidP="00BE64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FFE7E7"/>
          </w:tcPr>
          <w:p w14:paraId="0FF917B8" w14:textId="77777777" w:rsidR="004C3BCB" w:rsidRPr="0086244D" w:rsidRDefault="004C3BCB" w:rsidP="00DE18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6237" w:type="dxa"/>
            <w:gridSpan w:val="5"/>
            <w:tcBorders>
              <w:left w:val="nil"/>
              <w:right w:val="single" w:sz="4" w:space="0" w:color="auto"/>
            </w:tcBorders>
            <w:shd w:val="clear" w:color="auto" w:fill="FFE7E7"/>
            <w:vAlign w:val="center"/>
          </w:tcPr>
          <w:p w14:paraId="0FF917B9" w14:textId="77777777" w:rsidR="004C3BCB" w:rsidRPr="0086244D" w:rsidRDefault="00BD3D1F" w:rsidP="00BE64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4C3BCB" w:rsidRPr="0086244D" w14:paraId="0FF917C1" w14:textId="77777777" w:rsidTr="002E133B">
        <w:trPr>
          <w:trHeight w:val="284"/>
        </w:trPr>
        <w:tc>
          <w:tcPr>
            <w:tcW w:w="1129" w:type="dxa"/>
            <w:tcBorders>
              <w:right w:val="nil"/>
            </w:tcBorders>
            <w:shd w:val="clear" w:color="auto" w:fill="FFE7E7"/>
            <w:vAlign w:val="center"/>
          </w:tcPr>
          <w:p w14:paraId="0FF917BB" w14:textId="77777777" w:rsidR="004C3BCB" w:rsidRPr="0086244D" w:rsidRDefault="004C3BCB" w:rsidP="00BE64E3">
            <w:pPr>
              <w:tabs>
                <w:tab w:val="left" w:pos="389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nato/a  a</w:t>
            </w:r>
          </w:p>
        </w:tc>
        <w:tc>
          <w:tcPr>
            <w:tcW w:w="2694" w:type="dxa"/>
            <w:gridSpan w:val="2"/>
            <w:tcBorders>
              <w:left w:val="nil"/>
              <w:right w:val="nil"/>
            </w:tcBorders>
            <w:shd w:val="clear" w:color="auto" w:fill="FFE7E7"/>
            <w:vAlign w:val="center"/>
          </w:tcPr>
          <w:p w14:paraId="0FF917BC" w14:textId="77777777" w:rsidR="004C3BCB" w:rsidRPr="0086244D" w:rsidRDefault="00BD3D1F" w:rsidP="00BE64E3">
            <w:pPr>
              <w:tabs>
                <w:tab w:val="left" w:pos="389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FFE7E7"/>
          </w:tcPr>
          <w:p w14:paraId="0FF917BD" w14:textId="77777777" w:rsidR="004C3BCB" w:rsidRPr="0086244D" w:rsidRDefault="004C3BCB" w:rsidP="00DE1854">
            <w:pPr>
              <w:tabs>
                <w:tab w:val="left" w:pos="3899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1418" w:type="dxa"/>
            <w:gridSpan w:val="2"/>
            <w:tcBorders>
              <w:left w:val="nil"/>
              <w:right w:val="dashSmallGap" w:sz="4" w:space="0" w:color="auto"/>
            </w:tcBorders>
            <w:shd w:val="clear" w:color="auto" w:fill="FFE7E7"/>
            <w:vAlign w:val="center"/>
          </w:tcPr>
          <w:p w14:paraId="0FF917BE" w14:textId="77777777" w:rsidR="004C3BCB" w:rsidRPr="0086244D" w:rsidRDefault="00BD3D1F" w:rsidP="00BE64E3">
            <w:pPr>
              <w:tabs>
                <w:tab w:val="left" w:pos="389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FE7E7"/>
            <w:vAlign w:val="center"/>
          </w:tcPr>
          <w:p w14:paraId="0FF917BF" w14:textId="77777777" w:rsidR="004C3BCB" w:rsidRPr="0086244D" w:rsidRDefault="004C3BCB" w:rsidP="00BE64E3">
            <w:pPr>
              <w:tabs>
                <w:tab w:val="left" w:pos="389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cod. fisc.</w:t>
            </w:r>
          </w:p>
        </w:tc>
        <w:tc>
          <w:tcPr>
            <w:tcW w:w="3827" w:type="dxa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FFE7E7"/>
            <w:vAlign w:val="center"/>
          </w:tcPr>
          <w:p w14:paraId="0FF917C0" w14:textId="77777777" w:rsidR="004C3BCB" w:rsidRPr="0086244D" w:rsidRDefault="00BD3D1F" w:rsidP="00F93D3E">
            <w:pPr>
              <w:tabs>
                <w:tab w:val="left" w:pos="389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4C3BCB" w:rsidRPr="0086244D" w14:paraId="0FF917C6" w14:textId="77777777" w:rsidTr="002E133B">
        <w:trPr>
          <w:trHeight w:val="284"/>
        </w:trPr>
        <w:tc>
          <w:tcPr>
            <w:tcW w:w="1129" w:type="dxa"/>
            <w:tcBorders>
              <w:right w:val="nil"/>
            </w:tcBorders>
            <w:shd w:val="clear" w:color="auto" w:fill="FFE7E7"/>
            <w:vAlign w:val="center"/>
          </w:tcPr>
          <w:p w14:paraId="0FF917C2" w14:textId="77777777" w:rsidR="004C3BCB" w:rsidRPr="0086244D" w:rsidRDefault="004C3BCB" w:rsidP="00BE64E3">
            <w:pPr>
              <w:tabs>
                <w:tab w:val="left" w:pos="389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residente a</w:t>
            </w:r>
          </w:p>
        </w:tc>
        <w:tc>
          <w:tcPr>
            <w:tcW w:w="3402" w:type="dxa"/>
            <w:gridSpan w:val="3"/>
            <w:tcBorders>
              <w:left w:val="nil"/>
              <w:right w:val="dashSmallGap" w:sz="4" w:space="0" w:color="auto"/>
            </w:tcBorders>
            <w:shd w:val="clear" w:color="auto" w:fill="FFE7E7"/>
            <w:vAlign w:val="center"/>
          </w:tcPr>
          <w:p w14:paraId="0FF917C3" w14:textId="77777777" w:rsidR="004C3BCB" w:rsidRPr="0086244D" w:rsidRDefault="00BD3D1F" w:rsidP="00BE64E3">
            <w:pPr>
              <w:tabs>
                <w:tab w:val="left" w:pos="389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FFE7E7"/>
            <w:vAlign w:val="center"/>
          </w:tcPr>
          <w:p w14:paraId="0FF917C4" w14:textId="77777777" w:rsidR="004C3BCB" w:rsidRPr="0086244D" w:rsidRDefault="004C3BCB" w:rsidP="00BE64E3">
            <w:pPr>
              <w:tabs>
                <w:tab w:val="left" w:pos="3899"/>
              </w:tabs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4819" w:type="dxa"/>
            <w:gridSpan w:val="3"/>
            <w:tcBorders>
              <w:left w:val="dashSmallGap" w:sz="4" w:space="0" w:color="auto"/>
              <w:right w:val="single" w:sz="4" w:space="0" w:color="auto"/>
            </w:tcBorders>
            <w:shd w:val="clear" w:color="auto" w:fill="FFE7E7"/>
            <w:vAlign w:val="center"/>
          </w:tcPr>
          <w:p w14:paraId="0FF917C5" w14:textId="77777777" w:rsidR="004C3BCB" w:rsidRPr="0086244D" w:rsidRDefault="00BD3D1F" w:rsidP="00F93D3E">
            <w:pPr>
              <w:tabs>
                <w:tab w:val="left" w:pos="3899"/>
              </w:tabs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4C3BCB" w:rsidRPr="0086244D" w14:paraId="0FF917CD" w14:textId="77777777" w:rsidTr="002E133B">
        <w:trPr>
          <w:trHeight w:val="284"/>
        </w:trPr>
        <w:tc>
          <w:tcPr>
            <w:tcW w:w="1129" w:type="dxa"/>
            <w:tcBorders>
              <w:right w:val="nil"/>
            </w:tcBorders>
            <w:shd w:val="clear" w:color="auto" w:fill="FFE7E7"/>
            <w:vAlign w:val="center"/>
          </w:tcPr>
          <w:p w14:paraId="0FF917C7" w14:textId="77777777" w:rsidR="004C3BCB" w:rsidRPr="0086244D" w:rsidRDefault="004C3BCB" w:rsidP="00BE64E3">
            <w:pPr>
              <w:tabs>
                <w:tab w:val="left" w:pos="390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269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E7E7"/>
            <w:vAlign w:val="center"/>
          </w:tcPr>
          <w:p w14:paraId="0FF917C8" w14:textId="77777777" w:rsidR="004C3BCB" w:rsidRPr="0086244D" w:rsidRDefault="00BD3D1F" w:rsidP="00BE64E3">
            <w:pPr>
              <w:tabs>
                <w:tab w:val="left" w:pos="390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auto" w:fill="FFE7E7"/>
          </w:tcPr>
          <w:p w14:paraId="0FF917C9" w14:textId="77777777" w:rsidR="004C3BCB" w:rsidRPr="0086244D" w:rsidRDefault="004C3BCB" w:rsidP="00DE1854">
            <w:pPr>
              <w:tabs>
                <w:tab w:val="left" w:pos="390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Prov.</w:t>
            </w:r>
          </w:p>
        </w:tc>
        <w:tc>
          <w:tcPr>
            <w:tcW w:w="2410" w:type="dxa"/>
            <w:gridSpan w:val="3"/>
            <w:tcBorders>
              <w:left w:val="nil"/>
              <w:right w:val="nil"/>
            </w:tcBorders>
            <w:shd w:val="clear" w:color="auto" w:fill="FFE7E7"/>
            <w:vAlign w:val="center"/>
          </w:tcPr>
          <w:p w14:paraId="0FF917CA" w14:textId="77777777" w:rsidR="004C3BCB" w:rsidRPr="0086244D" w:rsidRDefault="00BD3D1F" w:rsidP="00BE64E3">
            <w:pPr>
              <w:tabs>
                <w:tab w:val="left" w:pos="390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E7E7"/>
            <w:vAlign w:val="center"/>
          </w:tcPr>
          <w:p w14:paraId="0FF917CB" w14:textId="77777777" w:rsidR="004C3BCB" w:rsidRPr="0086244D" w:rsidRDefault="004C3BCB" w:rsidP="00F93D3E">
            <w:pPr>
              <w:tabs>
                <w:tab w:val="left" w:pos="3900"/>
              </w:tabs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3118" w:type="dxa"/>
            <w:tcBorders>
              <w:left w:val="nil"/>
              <w:right w:val="single" w:sz="4" w:space="0" w:color="auto"/>
            </w:tcBorders>
            <w:shd w:val="clear" w:color="auto" w:fill="FFE7E7"/>
            <w:vAlign w:val="center"/>
          </w:tcPr>
          <w:p w14:paraId="0FF917CC" w14:textId="77777777" w:rsidR="004C3BCB" w:rsidRPr="0086244D" w:rsidRDefault="00BD3D1F" w:rsidP="00F93D3E">
            <w:pPr>
              <w:tabs>
                <w:tab w:val="left" w:pos="390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4C3BCB" w:rsidRPr="0086244D" w14:paraId="0FF917D2" w14:textId="77777777" w:rsidTr="002E133B">
        <w:trPr>
          <w:trHeight w:val="284"/>
        </w:trPr>
        <w:tc>
          <w:tcPr>
            <w:tcW w:w="1129" w:type="dxa"/>
            <w:tcBorders>
              <w:right w:val="nil"/>
            </w:tcBorders>
            <w:shd w:val="clear" w:color="auto" w:fill="FFE7E7"/>
            <w:vAlign w:val="center"/>
          </w:tcPr>
          <w:p w14:paraId="0FF917CE" w14:textId="77777777" w:rsidR="004C3BCB" w:rsidRPr="0086244D" w:rsidRDefault="004C3BCB" w:rsidP="00BE64E3">
            <w:pPr>
              <w:tabs>
                <w:tab w:val="left" w:pos="390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2694" w:type="dxa"/>
            <w:gridSpan w:val="2"/>
            <w:tcBorders>
              <w:left w:val="nil"/>
              <w:right w:val="nil"/>
            </w:tcBorders>
            <w:shd w:val="clear" w:color="auto" w:fill="FFE7E7"/>
            <w:vAlign w:val="center"/>
          </w:tcPr>
          <w:p w14:paraId="0FF917CF" w14:textId="77777777" w:rsidR="004C3BCB" w:rsidRPr="0086244D" w:rsidRDefault="00BD3D1F" w:rsidP="00BE64E3">
            <w:pPr>
              <w:tabs>
                <w:tab w:val="left" w:pos="390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FFE7E7"/>
          </w:tcPr>
          <w:p w14:paraId="0FF917D0" w14:textId="77777777" w:rsidR="004C3BCB" w:rsidRPr="0086244D" w:rsidRDefault="004C3BCB" w:rsidP="00DE1854">
            <w:pPr>
              <w:tabs>
                <w:tab w:val="left" w:pos="390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email:</w:t>
            </w:r>
          </w:p>
        </w:tc>
        <w:tc>
          <w:tcPr>
            <w:tcW w:w="6237" w:type="dxa"/>
            <w:gridSpan w:val="5"/>
            <w:tcBorders>
              <w:left w:val="nil"/>
              <w:right w:val="single" w:sz="4" w:space="0" w:color="auto"/>
            </w:tcBorders>
            <w:shd w:val="clear" w:color="auto" w:fill="FFE7E7"/>
            <w:vAlign w:val="center"/>
          </w:tcPr>
          <w:p w14:paraId="0FF917D1" w14:textId="77777777" w:rsidR="004C3BCB" w:rsidRPr="0086244D" w:rsidRDefault="00BD3D1F" w:rsidP="00BE64E3">
            <w:pPr>
              <w:tabs>
                <w:tab w:val="left" w:pos="390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4C3BCB" w:rsidRPr="0086244D" w14:paraId="0FF917D8" w14:textId="77777777" w:rsidTr="007D1AFC">
        <w:trPr>
          <w:trHeight w:val="224"/>
        </w:trPr>
        <w:tc>
          <w:tcPr>
            <w:tcW w:w="1129" w:type="dxa"/>
            <w:tcBorders>
              <w:right w:val="nil"/>
            </w:tcBorders>
            <w:shd w:val="clear" w:color="auto" w:fill="FFE7E7"/>
            <w:vAlign w:val="center"/>
          </w:tcPr>
          <w:p w14:paraId="0FF917D3" w14:textId="77777777" w:rsidR="004C3BCB" w:rsidRPr="0086244D" w:rsidRDefault="004C3BCB" w:rsidP="00BE64E3">
            <w:pPr>
              <w:tabs>
                <w:tab w:val="left" w:pos="390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ruolo</w:t>
            </w:r>
          </w:p>
        </w:tc>
        <w:sdt>
          <w:sdtPr>
            <w:rPr>
              <w:rFonts w:eastAsia="Times New Roman" w:cs="DecimaWE Rg"/>
              <w:b/>
              <w:sz w:val="20"/>
              <w:szCs w:val="20"/>
              <w:lang w:eastAsia="it-IT"/>
            </w:rPr>
            <w:id w:val="-101615052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shd w:val="clear" w:color="auto" w:fill="FFE7E7"/>
                <w:vAlign w:val="center"/>
              </w:tcPr>
              <w:p w14:paraId="0FF917D4" w14:textId="6D8452F0" w:rsidR="004C3BCB" w:rsidRPr="0086244D" w:rsidRDefault="00AA1DF2" w:rsidP="00BE64E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Times New Roman" w:cs="DecimaWE Rg"/>
                    <w:b/>
                    <w:sz w:val="20"/>
                    <w:szCs w:val="20"/>
                    <w:lang w:eastAsia="it-IT"/>
                  </w:rPr>
                </w:pPr>
                <w:r>
                  <w:rPr>
                    <w:rFonts w:ascii="Segoe UI Symbol" w:eastAsia="Yu Gothic UI" w:hAnsi="Segoe UI Symbol" w:cs="Segoe UI Symbol"/>
                    <w:b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2"/>
            <w:tcBorders>
              <w:left w:val="nil"/>
              <w:right w:val="nil"/>
            </w:tcBorders>
            <w:shd w:val="clear" w:color="auto" w:fill="FFE7E7"/>
            <w:vAlign w:val="center"/>
          </w:tcPr>
          <w:p w14:paraId="0FF917D5" w14:textId="77777777" w:rsidR="004C3BCB" w:rsidRPr="0086244D" w:rsidRDefault="004C3BCB" w:rsidP="00BE64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b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libero professionista</w:t>
            </w:r>
          </w:p>
        </w:tc>
        <w:sdt>
          <w:sdtPr>
            <w:rPr>
              <w:rFonts w:eastAsia="Times New Roman" w:cs="DecimaWE Rg"/>
              <w:b/>
              <w:sz w:val="20"/>
              <w:szCs w:val="20"/>
              <w:lang w:eastAsia="it-IT"/>
            </w:rPr>
            <w:id w:val="-72275888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1134" w:type="dxa"/>
                <w:tcBorders>
                  <w:left w:val="nil"/>
                  <w:right w:val="dashSmallGap" w:sz="4" w:space="0" w:color="auto"/>
                </w:tcBorders>
                <w:shd w:val="clear" w:color="auto" w:fill="FFE7E7"/>
                <w:vAlign w:val="center"/>
              </w:tcPr>
              <w:p w14:paraId="0FF917D6" w14:textId="77777777" w:rsidR="004C3BCB" w:rsidRPr="0086244D" w:rsidRDefault="004C3BCB" w:rsidP="00BE64E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Times New Roman" w:cs="DecimaWE Rg"/>
                    <w:b/>
                    <w:sz w:val="20"/>
                    <w:szCs w:val="20"/>
                    <w:lang w:eastAsia="it-IT"/>
                  </w:rPr>
                </w:pPr>
                <w:r w:rsidRPr="0086244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5103" w:type="dxa"/>
            <w:gridSpan w:val="4"/>
            <w:tcBorders>
              <w:left w:val="dashSmallGap" w:sz="4" w:space="0" w:color="auto"/>
              <w:right w:val="single" w:sz="4" w:space="0" w:color="auto"/>
            </w:tcBorders>
            <w:shd w:val="clear" w:color="auto" w:fill="FFE7E7"/>
            <w:vAlign w:val="center"/>
          </w:tcPr>
          <w:p w14:paraId="0FF917D7" w14:textId="77777777" w:rsidR="004C3BCB" w:rsidRPr="0086244D" w:rsidRDefault="004C3BCB" w:rsidP="00BE64E3">
            <w:pPr>
              <w:tabs>
                <w:tab w:val="left" w:pos="390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collaboratore delegato dell’impresa</w:t>
            </w:r>
          </w:p>
        </w:tc>
      </w:tr>
    </w:tbl>
    <w:p w14:paraId="0FF917D9" w14:textId="56EFD294" w:rsidR="005506B6" w:rsidRDefault="00984324" w:rsidP="007D1A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DecimaWE Rg"/>
          <w:sz w:val="20"/>
          <w:szCs w:val="20"/>
          <w:lang w:eastAsia="it-IT"/>
        </w:rPr>
      </w:pPr>
      <w:r w:rsidRPr="0086244D">
        <w:rPr>
          <w:rFonts w:eastAsia="Times New Roman" w:cs="DecimaWE Rg"/>
          <w:sz w:val="20"/>
          <w:szCs w:val="20"/>
          <w:lang w:eastAsia="it-IT"/>
        </w:rPr>
        <w:t>alla compilazione telematica delle domande di propria competenza tramite il portale del Sistema Informativo Agricolo Nazionale SIAN (</w:t>
      </w:r>
      <w:hyperlink r:id="rId14" w:history="1">
        <w:r w:rsidRPr="0086244D">
          <w:rPr>
            <w:rStyle w:val="Collegamentoipertestuale"/>
            <w:rFonts w:eastAsia="Times New Roman" w:cs="DecimaWE Rg"/>
            <w:sz w:val="20"/>
            <w:szCs w:val="20"/>
            <w:lang w:eastAsia="it-IT"/>
          </w:rPr>
          <w:t>www.sian.it</w:t>
        </w:r>
      </w:hyperlink>
      <w:r w:rsidRPr="0086244D">
        <w:rPr>
          <w:rFonts w:eastAsia="Times New Roman" w:cs="DecimaWE Rg"/>
          <w:sz w:val="20"/>
          <w:szCs w:val="20"/>
          <w:lang w:eastAsia="it-IT"/>
        </w:rPr>
        <w:t>) per il seguente settore/settori</w:t>
      </w:r>
      <w:r w:rsidR="001A3C24">
        <w:rPr>
          <w:rFonts w:eastAsia="Times New Roman" w:cs="DecimaWE Rg"/>
          <w:sz w:val="20"/>
          <w:szCs w:val="20"/>
          <w:lang w:eastAsia="it-IT"/>
        </w:rPr>
        <w:t>:</w:t>
      </w:r>
    </w:p>
    <w:tbl>
      <w:tblPr>
        <w:tblW w:w="109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"/>
        <w:gridCol w:w="1644"/>
        <w:gridCol w:w="1557"/>
        <w:gridCol w:w="1127"/>
        <w:gridCol w:w="432"/>
        <w:gridCol w:w="709"/>
        <w:gridCol w:w="748"/>
        <w:gridCol w:w="804"/>
        <w:gridCol w:w="567"/>
        <w:gridCol w:w="567"/>
        <w:gridCol w:w="567"/>
        <w:gridCol w:w="1845"/>
        <w:gridCol w:w="9"/>
      </w:tblGrid>
      <w:tr w:rsidR="007D1AFC" w:rsidRPr="00726F60" w14:paraId="681DE8D1" w14:textId="77777777" w:rsidTr="005C298A">
        <w:trPr>
          <w:gridAfter w:val="1"/>
          <w:wAfter w:w="9" w:type="dxa"/>
          <w:trHeight w:val="214"/>
        </w:trPr>
        <w:bookmarkStart w:id="1" w:name="_Hlk536022421" w:displacedByCustomXml="next"/>
        <w:sdt>
          <w:sdtPr>
            <w:rPr>
              <w:rFonts w:eastAsia="Times New Roman" w:cs="DecimaWE Rg"/>
              <w:sz w:val="18"/>
              <w:szCs w:val="20"/>
              <w:lang w:eastAsia="it-IT"/>
            </w:rPr>
            <w:id w:val="138128338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335" w:type="dxa"/>
                <w:tcBorders>
                  <w:top w:val="single" w:sz="6" w:space="0" w:color="auto"/>
                  <w:left w:val="single" w:sz="6" w:space="0" w:color="auto"/>
                  <w:bottom w:val="dotted" w:sz="4" w:space="0" w:color="auto"/>
                  <w:right w:val="nil"/>
                </w:tcBorders>
                <w:shd w:val="clear" w:color="auto" w:fill="FBE4D5" w:themeFill="accent2" w:themeFillTint="33"/>
                <w:vAlign w:val="center"/>
              </w:tcPr>
              <w:p w14:paraId="68EEF33B" w14:textId="77777777" w:rsidR="007D1AFC" w:rsidRPr="00726F60" w:rsidRDefault="007D1AFC" w:rsidP="007D1AFC">
                <w:pPr>
                  <w:tabs>
                    <w:tab w:val="left" w:pos="307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Times New Roman" w:cs="DecimaWE Rg"/>
                    <w:sz w:val="18"/>
                    <w:szCs w:val="20"/>
                    <w:lang w:eastAsia="it-IT"/>
                  </w:rPr>
                </w:pPr>
                <w:r w:rsidRPr="00726F60">
                  <w:rPr>
                    <w:rFonts w:ascii="Yu Gothic UI" w:eastAsia="Yu Gothic UI" w:hAnsi="Yu Gothic UI" w:cs="DecimaWE Rg" w:hint="eastAsia"/>
                    <w:sz w:val="18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3201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31F5FEF1" w14:textId="77777777" w:rsidR="007D1AFC" w:rsidRPr="00726F60" w:rsidRDefault="007D1AFC" w:rsidP="007D1AF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PSR 1420 Strutturali - domanda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45423B97" w14:textId="77777777" w:rsidR="007D1AFC" w:rsidRPr="00726F60" w:rsidRDefault="007D1AFC" w:rsidP="007D1AF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18"/>
                <w:szCs w:val="20"/>
                <w:lang w:eastAsia="it-IT"/>
              </w:rPr>
            </w:pPr>
            <w:r>
              <w:rPr>
                <w:rFonts w:eastAsia="Times New Roman" w:cs="DecimaWE Rg"/>
                <w:sz w:val="18"/>
                <w:szCs w:val="20"/>
                <w:lang w:eastAsia="it-IT"/>
              </w:rPr>
              <w:t xml:space="preserve">n. 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 xml:space="preserve">bando </w:t>
            </w:r>
            <w:r>
              <w:rPr>
                <w:rFonts w:eastAsia="Times New Roman" w:cs="DecimaWE Rg"/>
                <w:sz w:val="18"/>
                <w:szCs w:val="20"/>
                <w:lang w:eastAsia="it-IT"/>
              </w:rPr>
              <w:t xml:space="preserve">- 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misura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18F4FA1B" w14:textId="77777777" w:rsidR="007D1AFC" w:rsidRPr="00726F60" w:rsidRDefault="007D1AFC" w:rsidP="007D1AF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instrText xml:space="preserve"> FORMTEXT </w:instrTex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separate"/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748" w:type="dxa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092BA704" w14:textId="77777777" w:rsidR="007D1AFC" w:rsidRPr="00726F60" w:rsidRDefault="007D1AFC" w:rsidP="007D1AF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azione</w:t>
            </w:r>
          </w:p>
        </w:tc>
        <w:tc>
          <w:tcPr>
            <w:tcW w:w="804" w:type="dxa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6AB309AF" w14:textId="77777777" w:rsidR="007D1AFC" w:rsidRPr="00726F60" w:rsidRDefault="007D1AFC" w:rsidP="007D1AF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instrText xml:space="preserve"> FORMTEXT </w:instrTex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separate"/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7187787B" w14:textId="77777777" w:rsidR="007D1AFC" w:rsidRPr="00726F60" w:rsidRDefault="007D1AFC" w:rsidP="007D1AF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anno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7525F4D3" w14:textId="77777777" w:rsidR="007D1AFC" w:rsidRPr="00726F60" w:rsidRDefault="007D1AFC" w:rsidP="007D1AF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instrText xml:space="preserve"> FORMTEXT </w:instrTex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separate"/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4C2E4374" w14:textId="77777777" w:rsidR="007D1AFC" w:rsidRPr="00726F60" w:rsidRDefault="007D1AFC" w:rsidP="007D1AF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GAL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25DE9C46" w14:textId="77777777" w:rsidR="007D1AFC" w:rsidRPr="00726F60" w:rsidRDefault="007D1AFC" w:rsidP="007D1AF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instrText xml:space="preserve"> FORMTEXT </w:instrTex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separate"/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end"/>
            </w:r>
          </w:p>
        </w:tc>
      </w:tr>
      <w:tr w:rsidR="007D1AFC" w:rsidRPr="00726F60" w14:paraId="675F6740" w14:textId="77777777" w:rsidTr="005C298A">
        <w:trPr>
          <w:gridAfter w:val="1"/>
          <w:wAfter w:w="9" w:type="dxa"/>
          <w:trHeight w:val="139"/>
        </w:trPr>
        <w:sdt>
          <w:sdtPr>
            <w:rPr>
              <w:rFonts w:eastAsia="Times New Roman" w:cs="DecimaWE Rg"/>
              <w:sz w:val="18"/>
              <w:szCs w:val="20"/>
              <w:lang w:eastAsia="it-IT"/>
            </w:rPr>
            <w:id w:val="164601203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335" w:type="dxa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nil"/>
                </w:tcBorders>
                <w:shd w:val="clear" w:color="auto" w:fill="FBE4D5" w:themeFill="accent2" w:themeFillTint="33"/>
                <w:vAlign w:val="center"/>
              </w:tcPr>
              <w:p w14:paraId="5E798D64" w14:textId="77777777" w:rsidR="007D1AFC" w:rsidRPr="00726F60" w:rsidRDefault="007D1AFC" w:rsidP="007D1AFC">
                <w:pPr>
                  <w:tabs>
                    <w:tab w:val="left" w:pos="307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Times New Roman" w:cs="DecimaWE Rg"/>
                    <w:sz w:val="18"/>
                    <w:szCs w:val="20"/>
                    <w:lang w:eastAsia="it-IT"/>
                  </w:rPr>
                </w:pPr>
                <w:r w:rsidRPr="00726F60">
                  <w:rPr>
                    <w:rFonts w:ascii="Segoe UI Symbol" w:eastAsia="Yu Gothic UI" w:hAnsi="Segoe UI Symbol" w:cs="Segoe UI Symbol"/>
                    <w:sz w:val="18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32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78320BA4" w14:textId="77777777" w:rsidR="007D1AFC" w:rsidRPr="00726F60" w:rsidRDefault="007D1AFC" w:rsidP="007D1AF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18"/>
                <w:szCs w:val="20"/>
                <w:lang w:val="en-GB"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val="en-GB" w:eastAsia="it-IT"/>
              </w:rPr>
              <w:t xml:space="preserve">PSR 1420 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 xml:space="preserve">Strutturali </w:t>
            </w:r>
            <w:r w:rsidRPr="00726F60">
              <w:rPr>
                <w:rFonts w:eastAsia="Times New Roman" w:cs="DecimaWE Rg"/>
                <w:sz w:val="18"/>
                <w:szCs w:val="20"/>
                <w:lang w:val="en-GB" w:eastAsia="it-IT"/>
              </w:rPr>
              <w:t>- BPOL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32F59C5F" w14:textId="77777777" w:rsidR="007D1AFC" w:rsidRPr="00726F60" w:rsidRDefault="007D1AFC" w:rsidP="007D1AF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18"/>
                <w:szCs w:val="20"/>
                <w:lang w:eastAsia="it-IT"/>
              </w:rPr>
            </w:pPr>
            <w:r>
              <w:rPr>
                <w:rFonts w:eastAsia="Times New Roman" w:cs="DecimaWE Rg"/>
                <w:sz w:val="18"/>
                <w:szCs w:val="20"/>
                <w:lang w:eastAsia="it-IT"/>
              </w:rPr>
              <w:t xml:space="preserve">n. 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 xml:space="preserve">bando </w:t>
            </w:r>
            <w:r>
              <w:rPr>
                <w:rFonts w:eastAsia="Times New Roman" w:cs="DecimaWE Rg"/>
                <w:sz w:val="18"/>
                <w:szCs w:val="20"/>
                <w:lang w:eastAsia="it-IT"/>
              </w:rPr>
              <w:t xml:space="preserve">- 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misura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137CC3DA" w14:textId="77777777" w:rsidR="007D1AFC" w:rsidRPr="00726F60" w:rsidRDefault="007D1AFC" w:rsidP="007D1AF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instrText xml:space="preserve"> FORMTEXT </w:instrTex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separate"/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74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347245C8" w14:textId="77777777" w:rsidR="007D1AFC" w:rsidRPr="00726F60" w:rsidRDefault="007D1AFC" w:rsidP="007D1AF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azione</w:t>
            </w:r>
          </w:p>
        </w:tc>
        <w:tc>
          <w:tcPr>
            <w:tcW w:w="8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1EEBDD5A" w14:textId="77777777" w:rsidR="007D1AFC" w:rsidRPr="00726F60" w:rsidRDefault="007D1AFC" w:rsidP="007D1AF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instrText xml:space="preserve"> FORMTEXT </w:instrTex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separate"/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59979B69" w14:textId="77777777" w:rsidR="007D1AFC" w:rsidRPr="00726F60" w:rsidRDefault="007D1AFC" w:rsidP="007D1AF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anno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2832038E" w14:textId="77777777" w:rsidR="007D1AFC" w:rsidRPr="00726F60" w:rsidRDefault="007D1AFC" w:rsidP="007D1AF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instrText xml:space="preserve"> FORMTEXT </w:instrTex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separate"/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21BF3475" w14:textId="77777777" w:rsidR="007D1AFC" w:rsidRPr="00726F60" w:rsidRDefault="007D1AFC" w:rsidP="007D1AF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GAL</w:t>
            </w:r>
          </w:p>
        </w:tc>
        <w:tc>
          <w:tcPr>
            <w:tcW w:w="1845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3F4C2620" w14:textId="77777777" w:rsidR="007D1AFC" w:rsidRPr="00726F60" w:rsidRDefault="007D1AFC" w:rsidP="007D1AF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instrText xml:space="preserve"> FORMTEXT </w:instrTex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separate"/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end"/>
            </w:r>
          </w:p>
        </w:tc>
      </w:tr>
      <w:tr w:rsidR="007D1AFC" w:rsidRPr="00726F60" w14:paraId="204B61D6" w14:textId="77777777" w:rsidTr="005C298A">
        <w:trPr>
          <w:gridAfter w:val="1"/>
          <w:wAfter w:w="9" w:type="dxa"/>
          <w:trHeight w:val="44"/>
        </w:trPr>
        <w:sdt>
          <w:sdtPr>
            <w:rPr>
              <w:rFonts w:eastAsia="Times New Roman" w:cs="DecimaWE Rg"/>
              <w:sz w:val="18"/>
              <w:szCs w:val="20"/>
              <w:lang w:eastAsia="it-IT"/>
            </w:rPr>
            <w:id w:val="2183325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335" w:type="dxa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nil"/>
                </w:tcBorders>
                <w:shd w:val="clear" w:color="auto" w:fill="FBE4D5" w:themeFill="accent2" w:themeFillTint="33"/>
                <w:vAlign w:val="center"/>
              </w:tcPr>
              <w:p w14:paraId="5208E2FB" w14:textId="77777777" w:rsidR="007D1AFC" w:rsidRPr="00726F60" w:rsidRDefault="007D1AFC" w:rsidP="007D1AFC">
                <w:pPr>
                  <w:tabs>
                    <w:tab w:val="left" w:pos="307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Times New Roman" w:cs="DecimaWE Rg"/>
                    <w:sz w:val="18"/>
                    <w:szCs w:val="20"/>
                    <w:lang w:eastAsia="it-IT"/>
                  </w:rPr>
                </w:pPr>
                <w:r w:rsidRPr="00726F60">
                  <w:rPr>
                    <w:rFonts w:ascii="Segoe UI Symbol" w:eastAsia="Yu Gothic UI" w:hAnsi="Segoe UI Symbol" w:cs="Segoe UI Symbol"/>
                    <w:sz w:val="18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32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39F8A421" w14:textId="77777777" w:rsidR="007D1AFC" w:rsidRPr="00726F60" w:rsidRDefault="007D1AFC" w:rsidP="007D1AF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18"/>
                <w:szCs w:val="20"/>
                <w:lang w:val="en-GB"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val="en-GB" w:eastAsia="it-IT"/>
              </w:rPr>
              <w:t xml:space="preserve">PSR 1420 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 xml:space="preserve">Strutturali </w:t>
            </w:r>
            <w:r w:rsidRPr="00726F60">
              <w:rPr>
                <w:rFonts w:eastAsia="Times New Roman" w:cs="DecimaWE Rg"/>
                <w:sz w:val="18"/>
                <w:szCs w:val="20"/>
                <w:lang w:val="en-GB" w:eastAsia="it-IT"/>
              </w:rPr>
              <w:t xml:space="preserve">– solo pagamento </w:t>
            </w:r>
            <w:r w:rsidRPr="00726F60">
              <w:rPr>
                <w:rStyle w:val="Rimandonotaapidipagina"/>
                <w:rFonts w:eastAsia="Times New Roman" w:cs="DecimaWE Rg"/>
                <w:i/>
                <w:sz w:val="18"/>
                <w:szCs w:val="20"/>
                <w:lang w:eastAsia="it-IT"/>
              </w:rPr>
              <w:footnoteReference w:id="2"/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12BD63E0" w14:textId="77777777" w:rsidR="007D1AFC" w:rsidRPr="00726F60" w:rsidRDefault="007D1AFC" w:rsidP="007D1AF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18"/>
                <w:szCs w:val="20"/>
                <w:lang w:eastAsia="it-IT"/>
              </w:rPr>
            </w:pPr>
            <w:r>
              <w:rPr>
                <w:rFonts w:eastAsia="Times New Roman" w:cs="DecimaWE Rg"/>
                <w:sz w:val="18"/>
                <w:szCs w:val="20"/>
                <w:lang w:eastAsia="it-IT"/>
              </w:rPr>
              <w:t xml:space="preserve">n. 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 xml:space="preserve">bando </w:t>
            </w:r>
            <w:r>
              <w:rPr>
                <w:rFonts w:eastAsia="Times New Roman" w:cs="DecimaWE Rg"/>
                <w:sz w:val="18"/>
                <w:szCs w:val="20"/>
                <w:lang w:eastAsia="it-IT"/>
              </w:rPr>
              <w:t xml:space="preserve">- 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misura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06AD52B5" w14:textId="77777777" w:rsidR="007D1AFC" w:rsidRPr="00726F60" w:rsidRDefault="007D1AFC" w:rsidP="007D1AF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instrText xml:space="preserve"> FORMTEXT </w:instrTex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separate"/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74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424AA46C" w14:textId="77777777" w:rsidR="007D1AFC" w:rsidRPr="00726F60" w:rsidRDefault="007D1AFC" w:rsidP="007D1AF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azione</w:t>
            </w:r>
          </w:p>
        </w:tc>
        <w:tc>
          <w:tcPr>
            <w:tcW w:w="8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4492A5B1" w14:textId="77777777" w:rsidR="007D1AFC" w:rsidRPr="00726F60" w:rsidRDefault="007D1AFC" w:rsidP="007D1AF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instrText xml:space="preserve"> FORMTEXT </w:instrTex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separate"/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48EB44B4" w14:textId="77777777" w:rsidR="007D1AFC" w:rsidRPr="00726F60" w:rsidRDefault="007D1AFC" w:rsidP="007D1AF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anno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04B77939" w14:textId="77777777" w:rsidR="007D1AFC" w:rsidRPr="00726F60" w:rsidRDefault="007D1AFC" w:rsidP="007D1AF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instrText xml:space="preserve"> FORMTEXT </w:instrTex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separate"/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0DB22C4B" w14:textId="77777777" w:rsidR="007D1AFC" w:rsidRPr="00726F60" w:rsidRDefault="007D1AFC" w:rsidP="007D1AF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GAL</w:t>
            </w:r>
          </w:p>
        </w:tc>
        <w:tc>
          <w:tcPr>
            <w:tcW w:w="1845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0759EFA6" w14:textId="77777777" w:rsidR="007D1AFC" w:rsidRPr="00726F60" w:rsidRDefault="007D1AFC" w:rsidP="007D1AF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instrText xml:space="preserve"> FORMTEXT </w:instrTex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separate"/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end"/>
            </w:r>
          </w:p>
        </w:tc>
      </w:tr>
      <w:tr w:rsidR="007D1AFC" w:rsidRPr="00726F60" w14:paraId="01E38CF6" w14:textId="77777777" w:rsidTr="005C298A">
        <w:trPr>
          <w:gridAfter w:val="1"/>
          <w:wAfter w:w="9" w:type="dxa"/>
          <w:trHeight w:val="248"/>
        </w:trPr>
        <w:sdt>
          <w:sdtPr>
            <w:rPr>
              <w:rFonts w:eastAsia="Times New Roman" w:cs="DecimaWE Rg"/>
              <w:sz w:val="18"/>
              <w:szCs w:val="20"/>
              <w:lang w:eastAsia="it-IT"/>
            </w:rPr>
            <w:id w:val="11701492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335" w:type="dxa"/>
                <w:tcBorders>
                  <w:top w:val="dotted" w:sz="4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BE4D5" w:themeFill="accent2" w:themeFillTint="33"/>
                <w:vAlign w:val="center"/>
              </w:tcPr>
              <w:p w14:paraId="06F520DE" w14:textId="77777777" w:rsidR="007D1AFC" w:rsidRPr="00726F60" w:rsidRDefault="007D1AFC" w:rsidP="007D1AFC">
                <w:pPr>
                  <w:tabs>
                    <w:tab w:val="left" w:pos="307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Times New Roman" w:cs="DecimaWE Rg"/>
                    <w:sz w:val="18"/>
                    <w:szCs w:val="20"/>
                    <w:lang w:eastAsia="it-IT"/>
                  </w:rPr>
                </w:pPr>
                <w:r w:rsidRPr="00726F60">
                  <w:rPr>
                    <w:rFonts w:ascii="MS Gothic" w:eastAsia="MS Gothic" w:cs="DecimaWE Rg" w:hint="eastAsia"/>
                    <w:sz w:val="18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3201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04FA9B20" w14:textId="77777777" w:rsidR="007D1AFC" w:rsidRPr="00726F60" w:rsidRDefault="007D1AFC" w:rsidP="007D1AF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PSR 1420 Connesse superficie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1D1DD020" w14:textId="77777777" w:rsidR="007D1AFC" w:rsidRPr="00726F60" w:rsidRDefault="007D1AFC" w:rsidP="007D1AF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18"/>
                <w:szCs w:val="20"/>
                <w:lang w:eastAsia="it-IT"/>
              </w:rPr>
            </w:pPr>
            <w:r>
              <w:rPr>
                <w:rFonts w:eastAsia="Times New Roman" w:cs="DecimaWE Rg"/>
                <w:sz w:val="18"/>
                <w:szCs w:val="20"/>
                <w:lang w:eastAsia="it-IT"/>
              </w:rPr>
              <w:t xml:space="preserve">n. 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 xml:space="preserve">bando </w:t>
            </w:r>
            <w:r>
              <w:rPr>
                <w:rFonts w:eastAsia="Times New Roman" w:cs="DecimaWE Rg"/>
                <w:sz w:val="18"/>
                <w:szCs w:val="20"/>
                <w:lang w:eastAsia="it-IT"/>
              </w:rPr>
              <w:t xml:space="preserve">- 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misura</w:t>
            </w:r>
          </w:p>
        </w:tc>
        <w:tc>
          <w:tcPr>
            <w:tcW w:w="2261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1BC629A1" w14:textId="77777777" w:rsidR="007D1AFC" w:rsidRPr="00726F60" w:rsidRDefault="007D1AFC" w:rsidP="007D1AF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instrText xml:space="preserve"> FORMTEXT </w:instrTex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separate"/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567" w:type="dxa"/>
            <w:tcBorders>
              <w:left w:val="dotted" w:sz="4" w:space="0" w:color="auto"/>
              <w:bottom w:val="single" w:sz="6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1C37BC57" w14:textId="77777777" w:rsidR="007D1AFC" w:rsidRPr="00726F60" w:rsidRDefault="007D1AFC" w:rsidP="007D1AF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anno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21410796" w14:textId="77777777" w:rsidR="007D1AFC" w:rsidRPr="00726F60" w:rsidRDefault="007D1AFC" w:rsidP="007D1AF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instrText xml:space="preserve"> FORMTEXT </w:instrTex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separate"/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end"/>
            </w:r>
          </w:p>
        </w:tc>
        <w:tc>
          <w:tcPr>
            <w:tcW w:w="567" w:type="dxa"/>
            <w:tcBorders>
              <w:left w:val="dotted" w:sz="4" w:space="0" w:color="auto"/>
              <w:bottom w:val="single" w:sz="6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56CCBEE3" w14:textId="77777777" w:rsidR="007D1AFC" w:rsidRPr="00726F60" w:rsidRDefault="007D1AFC" w:rsidP="007D1AF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18"/>
                <w:szCs w:val="20"/>
                <w:lang w:eastAsia="it-IT"/>
              </w:rPr>
            </w:pPr>
          </w:p>
        </w:tc>
        <w:tc>
          <w:tcPr>
            <w:tcW w:w="1845" w:type="dxa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07C3E98D" w14:textId="77777777" w:rsidR="007D1AFC" w:rsidRPr="00726F60" w:rsidRDefault="007D1AFC" w:rsidP="007D1AF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18"/>
                <w:szCs w:val="20"/>
                <w:lang w:eastAsia="it-IT"/>
              </w:rPr>
            </w:pPr>
          </w:p>
        </w:tc>
      </w:tr>
      <w:tr w:rsidR="007D1AFC" w:rsidRPr="00726F60" w14:paraId="42173B1C" w14:textId="77777777" w:rsidTr="005C298A">
        <w:trPr>
          <w:gridAfter w:val="1"/>
          <w:wAfter w:w="9" w:type="dxa"/>
          <w:trHeight w:val="187"/>
        </w:trPr>
        <w:sdt>
          <w:sdtPr>
            <w:rPr>
              <w:rFonts w:eastAsia="Times New Roman" w:cs="DecimaWE Rg"/>
              <w:sz w:val="18"/>
              <w:szCs w:val="20"/>
              <w:lang w:eastAsia="it-IT"/>
            </w:rPr>
            <w:id w:val="-12215159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335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nil"/>
                </w:tcBorders>
                <w:shd w:val="clear" w:color="auto" w:fill="FBE4D5" w:themeFill="accent2" w:themeFillTint="33"/>
                <w:vAlign w:val="center"/>
              </w:tcPr>
              <w:p w14:paraId="11A35877" w14:textId="77777777" w:rsidR="007D1AFC" w:rsidRPr="00726F60" w:rsidRDefault="007D1AFC" w:rsidP="007D1AFC">
                <w:pPr>
                  <w:tabs>
                    <w:tab w:val="left" w:pos="307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Times New Roman" w:cs="DecimaWE Rg"/>
                    <w:sz w:val="18"/>
                    <w:szCs w:val="20"/>
                    <w:lang w:eastAsia="it-IT"/>
                  </w:rPr>
                </w:pPr>
                <w:r w:rsidRPr="00726F60">
                  <w:rPr>
                    <w:rFonts w:ascii="Segoe UI Symbol" w:eastAsia="MS Gothic" w:hAnsi="Segoe UI Symbol" w:cs="Segoe UI Symbol"/>
                    <w:sz w:val="18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3201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42858F52" w14:textId="77777777" w:rsidR="007D1AFC" w:rsidRPr="00726F60" w:rsidRDefault="007D1AFC" w:rsidP="007D1AF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 xml:space="preserve">Ristrutturazione vigneti </w:t>
            </w:r>
          </w:p>
        </w:tc>
        <w:tc>
          <w:tcPr>
            <w:tcW w:w="1127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18D80F37" w14:textId="77777777" w:rsidR="007D1AFC" w:rsidRPr="00726F60" w:rsidRDefault="007D1AFC" w:rsidP="007D1AF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anno</w:t>
            </w:r>
          </w:p>
        </w:tc>
        <w:tc>
          <w:tcPr>
            <w:tcW w:w="6239" w:type="dxa"/>
            <w:gridSpan w:val="8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33CC5CF7" w14:textId="77777777" w:rsidR="007D1AFC" w:rsidRPr="00726F60" w:rsidRDefault="007D1AFC" w:rsidP="007D1AF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instrText xml:space="preserve"> FORMTEXT </w:instrTex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separate"/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end"/>
            </w:r>
          </w:p>
        </w:tc>
      </w:tr>
      <w:tr w:rsidR="007D1AFC" w:rsidRPr="00726F60" w14:paraId="2515D83A" w14:textId="77777777" w:rsidTr="005C298A">
        <w:trPr>
          <w:gridAfter w:val="1"/>
          <w:wAfter w:w="9" w:type="dxa"/>
          <w:trHeight w:val="243"/>
        </w:trPr>
        <w:sdt>
          <w:sdtPr>
            <w:rPr>
              <w:rFonts w:eastAsia="Times New Roman" w:cs="DecimaWE Rg"/>
              <w:sz w:val="18"/>
              <w:szCs w:val="20"/>
              <w:lang w:eastAsia="it-IT"/>
            </w:rPr>
            <w:id w:val="-167162277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335" w:type="dxa"/>
                <w:tcBorders>
                  <w:top w:val="nil"/>
                  <w:left w:val="single" w:sz="6" w:space="0" w:color="auto"/>
                  <w:bottom w:val="nil"/>
                  <w:right w:val="nil"/>
                </w:tcBorders>
                <w:shd w:val="clear" w:color="auto" w:fill="FBE4D5" w:themeFill="accent2" w:themeFillTint="33"/>
                <w:vAlign w:val="center"/>
              </w:tcPr>
              <w:p w14:paraId="104370AD" w14:textId="77777777" w:rsidR="007D1AFC" w:rsidRPr="00726F60" w:rsidRDefault="007D1AFC" w:rsidP="007D1AFC">
                <w:pPr>
                  <w:tabs>
                    <w:tab w:val="left" w:pos="307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Times New Roman" w:cs="DecimaWE Rg"/>
                    <w:sz w:val="18"/>
                    <w:szCs w:val="20"/>
                    <w:lang w:eastAsia="it-IT"/>
                  </w:rPr>
                </w:pPr>
                <w:r w:rsidRPr="00726F60">
                  <w:rPr>
                    <w:rFonts w:ascii="Segoe UI Symbol" w:eastAsia="MS Gothic" w:hAnsi="Segoe UI Symbol" w:cs="Segoe UI Symbol"/>
                    <w:sz w:val="18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32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0646459D" w14:textId="77777777" w:rsidR="007D1AFC" w:rsidRPr="00726F60" w:rsidRDefault="007D1AFC" w:rsidP="007D1AF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 xml:space="preserve">Investimenti Vitivinicolo </w:t>
            </w: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50E94451" w14:textId="77777777" w:rsidR="007D1AFC" w:rsidRPr="00726F60" w:rsidRDefault="007D1AFC" w:rsidP="007D1AF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anno</w:t>
            </w:r>
          </w:p>
        </w:tc>
        <w:tc>
          <w:tcPr>
            <w:tcW w:w="6239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1FEEBEAE" w14:textId="77777777" w:rsidR="007D1AFC" w:rsidRPr="00726F60" w:rsidRDefault="007D1AFC" w:rsidP="007D1AF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instrText xml:space="preserve"> FORMTEXT </w:instrTex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separate"/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end"/>
            </w:r>
          </w:p>
        </w:tc>
      </w:tr>
      <w:tr w:rsidR="007D1AFC" w:rsidRPr="00726F60" w14:paraId="11FFF38A" w14:textId="77777777" w:rsidTr="005C298A">
        <w:trPr>
          <w:gridAfter w:val="1"/>
          <w:wAfter w:w="9" w:type="dxa"/>
          <w:trHeight w:val="177"/>
        </w:trPr>
        <w:sdt>
          <w:sdtPr>
            <w:rPr>
              <w:rFonts w:eastAsia="Times New Roman" w:cs="DecimaWE Rg"/>
              <w:sz w:val="18"/>
              <w:szCs w:val="20"/>
              <w:lang w:eastAsia="it-IT"/>
            </w:rPr>
            <w:id w:val="187896096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335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BE4D5" w:themeFill="accent2" w:themeFillTint="33"/>
                <w:vAlign w:val="center"/>
              </w:tcPr>
              <w:p w14:paraId="5214F9B1" w14:textId="77777777" w:rsidR="007D1AFC" w:rsidRPr="00726F60" w:rsidRDefault="007D1AFC" w:rsidP="007D1AFC">
                <w:pPr>
                  <w:tabs>
                    <w:tab w:val="left" w:pos="307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Times New Roman" w:cs="DecimaWE Rg"/>
                    <w:sz w:val="18"/>
                    <w:szCs w:val="20"/>
                    <w:lang w:eastAsia="it-IT"/>
                  </w:rPr>
                </w:pPr>
                <w:r w:rsidRPr="00726F60">
                  <w:rPr>
                    <w:rFonts w:ascii="Segoe UI Symbol" w:eastAsia="Yu Gothic UI" w:hAnsi="Segoe UI Symbol" w:cs="Segoe UI Symbol"/>
                    <w:sz w:val="18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3201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09BBE63A" w14:textId="77777777" w:rsidR="007D1AFC" w:rsidRPr="00726F60" w:rsidRDefault="007D1AFC" w:rsidP="007D1AF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Autorizzazione nuovi impianti viticoli</w:t>
            </w: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087BFA44" w14:textId="77777777" w:rsidR="007D1AFC" w:rsidRPr="00726F60" w:rsidRDefault="007D1AFC" w:rsidP="007D1AF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anno</w:t>
            </w:r>
          </w:p>
        </w:tc>
        <w:tc>
          <w:tcPr>
            <w:tcW w:w="6239" w:type="dxa"/>
            <w:gridSpan w:val="8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173CC937" w14:textId="77777777" w:rsidR="007D1AFC" w:rsidRPr="00726F60" w:rsidRDefault="007D1AFC" w:rsidP="007D1AF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instrText xml:space="preserve"> FORMTEXT </w:instrTex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separate"/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end"/>
            </w:r>
          </w:p>
        </w:tc>
      </w:tr>
      <w:tr w:rsidR="007D1AFC" w:rsidRPr="00726F60" w14:paraId="4D14C7D3" w14:textId="77777777" w:rsidTr="005C298A">
        <w:trPr>
          <w:trHeight w:val="120"/>
        </w:trPr>
        <w:sdt>
          <w:sdtPr>
            <w:rPr>
              <w:rFonts w:eastAsia="Times New Roman" w:cs="DecimaWE Rg"/>
              <w:sz w:val="18"/>
              <w:szCs w:val="20"/>
              <w:lang w:eastAsia="it-IT"/>
            </w:rPr>
            <w:id w:val="197286660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3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BE4D5" w:themeFill="accent2" w:themeFillTint="33"/>
                <w:vAlign w:val="center"/>
              </w:tcPr>
              <w:p w14:paraId="232E9D39" w14:textId="77777777" w:rsidR="007D1AFC" w:rsidRPr="00726F60" w:rsidRDefault="007D1AFC" w:rsidP="007D1AFC">
                <w:pPr>
                  <w:tabs>
                    <w:tab w:val="left" w:pos="307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Times New Roman" w:cs="DecimaWE Rg"/>
                    <w:sz w:val="18"/>
                    <w:szCs w:val="20"/>
                    <w:lang w:eastAsia="it-IT"/>
                  </w:rPr>
                </w:pPr>
                <w:r w:rsidRPr="00726F60">
                  <w:rPr>
                    <w:rFonts w:ascii="Segoe UI Symbol" w:eastAsia="MS Gothic" w:hAnsi="Segoe UI Symbol" w:cs="Segoe UI Symbol"/>
                    <w:sz w:val="18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6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4E524E00" w14:textId="77777777" w:rsidR="007D1AFC" w:rsidRPr="00726F60" w:rsidRDefault="007D1AFC" w:rsidP="007D1AF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t>Altro specificare:</w:t>
            </w:r>
          </w:p>
        </w:tc>
        <w:tc>
          <w:tcPr>
            <w:tcW w:w="8932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46873BFA" w14:textId="77777777" w:rsidR="007D1AFC" w:rsidRPr="00726F60" w:rsidRDefault="007D1AFC" w:rsidP="007D1AFC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instrText xml:space="preserve"> FORMTEXT </w:instrTex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separate"/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noProof/>
                <w:sz w:val="18"/>
                <w:szCs w:val="20"/>
                <w:lang w:eastAsia="it-IT"/>
              </w:rPr>
              <w:t> </w:t>
            </w:r>
            <w:r w:rsidRPr="00726F60">
              <w:rPr>
                <w:rFonts w:eastAsia="Times New Roman" w:cs="DecimaWE Rg"/>
                <w:sz w:val="18"/>
                <w:szCs w:val="20"/>
                <w:lang w:eastAsia="it-IT"/>
              </w:rPr>
              <w:fldChar w:fldCharType="end"/>
            </w:r>
          </w:p>
        </w:tc>
      </w:tr>
    </w:tbl>
    <w:bookmarkEnd w:id="1"/>
    <w:p w14:paraId="33938016" w14:textId="77777777" w:rsidR="007D1AFC" w:rsidRPr="007D1AFC" w:rsidRDefault="007D1AFC" w:rsidP="007D1AFC">
      <w:pPr>
        <w:autoSpaceDE w:val="0"/>
        <w:autoSpaceDN w:val="0"/>
        <w:adjustRightInd w:val="0"/>
        <w:spacing w:before="60" w:after="0" w:line="240" w:lineRule="auto"/>
        <w:rPr>
          <w:rFonts w:eastAsia="Times New Roman" w:cs="DecimaWE Rg"/>
          <w:sz w:val="19"/>
          <w:szCs w:val="19"/>
          <w:lang w:eastAsia="it-IT"/>
        </w:rPr>
      </w:pPr>
      <w:r w:rsidRPr="007D1AFC">
        <w:rPr>
          <w:rFonts w:eastAsia="Times New Roman" w:cs="DecimaWE Rg"/>
          <w:sz w:val="19"/>
          <w:szCs w:val="19"/>
          <w:lang w:eastAsia="it-IT"/>
        </w:rPr>
        <w:t>Allega al presente modulo:</w:t>
      </w:r>
    </w:p>
    <w:p w14:paraId="3CA5A814" w14:textId="77777777" w:rsidR="007D1AFC" w:rsidRPr="007D1AFC" w:rsidRDefault="007D1AFC" w:rsidP="007D1AF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10"/>
        <w:contextualSpacing/>
        <w:rPr>
          <w:rFonts w:eastAsia="Times New Roman" w:cs="DecimaWE Rg"/>
          <w:sz w:val="19"/>
          <w:szCs w:val="19"/>
          <w:lang w:eastAsia="it-IT"/>
        </w:rPr>
      </w:pPr>
      <w:r w:rsidRPr="007D1AFC">
        <w:rPr>
          <w:rFonts w:eastAsia="Times New Roman" w:cs="DecimaWE Rg"/>
          <w:sz w:val="19"/>
          <w:szCs w:val="19"/>
          <w:lang w:eastAsia="it-IT"/>
        </w:rPr>
        <w:t>fotocopia del documento di identità del delegante in corso di validità.</w:t>
      </w:r>
    </w:p>
    <w:p w14:paraId="3A2DEA2C" w14:textId="77777777" w:rsidR="007D1AFC" w:rsidRPr="007D1AFC" w:rsidRDefault="007D1AFC" w:rsidP="007D1AFC">
      <w:pPr>
        <w:autoSpaceDE w:val="0"/>
        <w:autoSpaceDN w:val="0"/>
        <w:adjustRightInd w:val="0"/>
        <w:spacing w:after="0" w:line="240" w:lineRule="auto"/>
        <w:rPr>
          <w:rFonts w:eastAsia="Times New Roman" w:cs="DecimaWE Rg"/>
          <w:b/>
          <w:sz w:val="19"/>
          <w:szCs w:val="19"/>
          <w:lang w:eastAsia="it-IT"/>
        </w:rPr>
      </w:pPr>
      <w:r w:rsidRPr="007D1AFC">
        <w:rPr>
          <w:rFonts w:eastAsia="Times New Roman" w:cs="DecimaWE Rg"/>
          <w:b/>
          <w:sz w:val="19"/>
          <w:szCs w:val="19"/>
          <w:lang w:eastAsia="it-IT"/>
        </w:rPr>
        <w:t>TRATTAMENTO DEI DATI PERSONALI</w:t>
      </w:r>
    </w:p>
    <w:p w14:paraId="0E7D6AD6" w14:textId="77777777" w:rsidR="007D1AFC" w:rsidRPr="007D1AFC" w:rsidRDefault="007D1AFC" w:rsidP="007D1AF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rPr>
          <w:rFonts w:eastAsia="Times New Roman" w:cs="DecimaWE Rg"/>
          <w:sz w:val="19"/>
          <w:szCs w:val="19"/>
          <w:lang w:eastAsia="it-IT"/>
        </w:rPr>
      </w:pPr>
      <w:r w:rsidRPr="007D1AFC">
        <w:rPr>
          <w:rFonts w:eastAsia="Times New Roman" w:cs="DecimaWE Rg"/>
          <w:sz w:val="19"/>
          <w:szCs w:val="19"/>
          <w:lang w:eastAsia="it-IT"/>
        </w:rPr>
        <w:t>Dichiara di aver preso visione dell'Informativa sul trattamento dei dati personali ai sensi degli Artt. 13 e 14 del Regolamento (UE) 2016/679 pubblicata sul sito web dell'AGEA quale Titolare del trattamento (</w:t>
      </w:r>
      <w:hyperlink r:id="rId15" w:history="1">
        <w:r w:rsidRPr="007D1AFC">
          <w:rPr>
            <w:rFonts w:eastAsia="Times New Roman" w:cs="DecimaWE Rg"/>
            <w:sz w:val="19"/>
            <w:szCs w:val="19"/>
            <w:lang w:eastAsia="it-IT"/>
          </w:rPr>
          <w:t>https://www.agea.gov.it/portal/page/portal/AGEAPageGroup/HomeAGEA/Privacy</w:t>
        </w:r>
      </w:hyperlink>
      <w:r w:rsidRPr="007D1AFC">
        <w:rPr>
          <w:rFonts w:eastAsia="Times New Roman" w:cs="DecimaWE Rg"/>
          <w:sz w:val="19"/>
          <w:szCs w:val="19"/>
          <w:lang w:eastAsia="it-IT"/>
        </w:rPr>
        <w:t>).</w:t>
      </w:r>
    </w:p>
    <w:p w14:paraId="7C7846D7" w14:textId="77777777" w:rsidR="007D1AFC" w:rsidRPr="007D1AFC" w:rsidRDefault="007D1AFC" w:rsidP="007D1AF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eastAsia="Times New Roman" w:cs="DecimaWE Rg"/>
          <w:sz w:val="19"/>
          <w:szCs w:val="19"/>
          <w:lang w:eastAsia="it-IT"/>
        </w:rPr>
      </w:pPr>
      <w:r w:rsidRPr="007D1AFC">
        <w:rPr>
          <w:rFonts w:eastAsia="Times New Roman" w:cs="DecimaWE Rg"/>
          <w:sz w:val="19"/>
          <w:szCs w:val="19"/>
          <w:lang w:eastAsia="it-IT"/>
        </w:rPr>
        <w:t>Autorizza il trattamento dei dati conferiti, inclusi eventuali dati personali di natura sensibile e/o giudiziaria, ottenuti anche tramite eventuali allegati e/o altra documentazione accessoria, per le finalità istituzionali contenute nell'Informativa.</w:t>
      </w:r>
    </w:p>
    <w:p w14:paraId="2D42A1AA" w14:textId="77777777" w:rsidR="007D1AFC" w:rsidRPr="007D1AFC" w:rsidRDefault="007D1AFC" w:rsidP="007D1AF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eastAsia="Times New Roman" w:cs="DecimaWE Rg"/>
          <w:sz w:val="19"/>
          <w:szCs w:val="19"/>
          <w:lang w:eastAsia="it-IT"/>
        </w:rPr>
      </w:pPr>
      <w:r w:rsidRPr="007D1AFC">
        <w:rPr>
          <w:rFonts w:eastAsia="Times New Roman" w:cs="DecimaWE Rg"/>
          <w:sz w:val="19"/>
          <w:szCs w:val="19"/>
          <w:lang w:eastAsia="it-IT"/>
        </w:rPr>
        <w:t>Autorizza, altresì, la comunicazione ai soggetti elencati nella Informativa ed il trasferimento agli altri soggetti titolari e responsabili del trattamento (</w:t>
      </w:r>
      <w:hyperlink r:id="rId16" w:history="1">
        <w:r w:rsidRPr="007D1AFC">
          <w:rPr>
            <w:rFonts w:eastAsia="Times New Roman" w:cs="DecimaWE Rg"/>
            <w:sz w:val="19"/>
            <w:szCs w:val="19"/>
            <w:lang w:eastAsia="it-IT"/>
          </w:rPr>
          <w:t>https://www.agea.gov.it/portal/pls/portal/!PORTAL.wwpob_page.show?_docname=6836205.PDF</w:t>
        </w:r>
      </w:hyperlink>
      <w:r w:rsidRPr="007D1AFC">
        <w:rPr>
          <w:rFonts w:eastAsia="Times New Roman" w:cs="DecimaWE Rg"/>
          <w:sz w:val="19"/>
          <w:szCs w:val="19"/>
          <w:lang w:eastAsia="it-IT"/>
        </w:rPr>
        <w:t>).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3"/>
        <w:gridCol w:w="2023"/>
        <w:gridCol w:w="863"/>
        <w:gridCol w:w="1881"/>
        <w:gridCol w:w="709"/>
        <w:gridCol w:w="4389"/>
      </w:tblGrid>
      <w:tr w:rsidR="007D1AFC" w:rsidRPr="007D1AFC" w14:paraId="6EEFE0EF" w14:textId="77777777" w:rsidTr="007D1AFC">
        <w:trPr>
          <w:trHeight w:val="487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0BE76" w14:textId="77777777" w:rsidR="007D1AFC" w:rsidRPr="007D1AFC" w:rsidRDefault="007D1AFC" w:rsidP="007D1AFC">
            <w:pPr>
              <w:tabs>
                <w:tab w:val="left" w:pos="3119"/>
                <w:tab w:val="left" w:pos="4820"/>
                <w:tab w:val="left" w:pos="600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D1AFC">
              <w:rPr>
                <w:rFonts w:eastAsia="Times New Roman" w:cs="DecimaWE Rg"/>
                <w:sz w:val="18"/>
                <w:szCs w:val="20"/>
                <w:lang w:eastAsia="it-IT"/>
              </w:rPr>
              <w:t xml:space="preserve">Località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D7AE8C" w14:textId="77777777" w:rsidR="007D1AFC" w:rsidRPr="007D1AFC" w:rsidRDefault="007D1AFC" w:rsidP="007D1AFC">
            <w:pPr>
              <w:tabs>
                <w:tab w:val="left" w:pos="3119"/>
                <w:tab w:val="left" w:pos="4820"/>
                <w:tab w:val="left" w:pos="600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18"/>
                <w:szCs w:val="20"/>
                <w:lang w:eastAsia="it-IT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03077" w14:textId="77777777" w:rsidR="007D1AFC" w:rsidRPr="007D1AFC" w:rsidRDefault="007D1AFC" w:rsidP="007D1AFC">
            <w:pPr>
              <w:tabs>
                <w:tab w:val="left" w:pos="3119"/>
                <w:tab w:val="left" w:pos="4820"/>
                <w:tab w:val="left" w:pos="6000"/>
              </w:tabs>
              <w:autoSpaceDE w:val="0"/>
              <w:autoSpaceDN w:val="0"/>
              <w:adjustRightInd w:val="0"/>
              <w:spacing w:after="0" w:line="240" w:lineRule="auto"/>
              <w:ind w:left="190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D1AFC">
              <w:rPr>
                <w:rFonts w:eastAsia="Times New Roman" w:cs="DecimaWE Rg"/>
                <w:sz w:val="18"/>
                <w:szCs w:val="20"/>
                <w:lang w:eastAsia="it-IT"/>
              </w:rPr>
              <w:t>Dat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600599" w14:textId="77777777" w:rsidR="007D1AFC" w:rsidRPr="007D1AFC" w:rsidRDefault="007D1AFC" w:rsidP="007D1AFC">
            <w:pPr>
              <w:tabs>
                <w:tab w:val="left" w:pos="3119"/>
                <w:tab w:val="left" w:pos="4820"/>
                <w:tab w:val="left" w:pos="600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18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3732E" w14:textId="77777777" w:rsidR="007D1AFC" w:rsidRPr="007D1AFC" w:rsidRDefault="007D1AFC" w:rsidP="007D1AFC">
            <w:pPr>
              <w:tabs>
                <w:tab w:val="left" w:pos="3119"/>
                <w:tab w:val="left" w:pos="4820"/>
                <w:tab w:val="left" w:pos="600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18"/>
                <w:szCs w:val="20"/>
                <w:lang w:eastAsia="it-IT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6992F" w14:textId="77777777" w:rsidR="007D1AFC" w:rsidRPr="007D1AFC" w:rsidRDefault="007D1AFC" w:rsidP="007D1AFC">
            <w:pPr>
              <w:tabs>
                <w:tab w:val="left" w:pos="3119"/>
                <w:tab w:val="left" w:pos="4820"/>
                <w:tab w:val="left" w:pos="6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18"/>
                <w:szCs w:val="20"/>
                <w:lang w:eastAsia="it-IT"/>
              </w:rPr>
            </w:pPr>
            <w:r w:rsidRPr="007D1AFC">
              <w:rPr>
                <w:rFonts w:eastAsia="Times New Roman" w:cs="DecimaWE Rg"/>
                <w:sz w:val="18"/>
                <w:szCs w:val="20"/>
                <w:lang w:eastAsia="it-IT"/>
              </w:rPr>
              <w:t>Firma</w:t>
            </w:r>
          </w:p>
          <w:p w14:paraId="40CF6203" w14:textId="77777777" w:rsidR="007D1AFC" w:rsidRPr="007D1AFC" w:rsidRDefault="007D1AFC" w:rsidP="007D1AFC">
            <w:pPr>
              <w:tabs>
                <w:tab w:val="left" w:pos="3119"/>
                <w:tab w:val="left" w:pos="4820"/>
                <w:tab w:val="left" w:pos="6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18"/>
                <w:szCs w:val="20"/>
                <w:lang w:eastAsia="it-IT"/>
              </w:rPr>
            </w:pPr>
          </w:p>
        </w:tc>
      </w:tr>
    </w:tbl>
    <w:p w14:paraId="1A4A809C" w14:textId="77777777" w:rsidR="007D1AFC" w:rsidRPr="007D1AFC" w:rsidRDefault="007D1AFC" w:rsidP="007D1AFC">
      <w:pPr>
        <w:autoSpaceDE w:val="0"/>
        <w:autoSpaceDN w:val="0"/>
        <w:adjustRightInd w:val="0"/>
        <w:spacing w:before="120"/>
        <w:rPr>
          <w:rFonts w:eastAsia="Times New Roman" w:cs="DecimaWE Rg"/>
          <w:sz w:val="8"/>
          <w:szCs w:val="8"/>
          <w:lang w:eastAsia="it-IT"/>
        </w:rPr>
      </w:pPr>
    </w:p>
    <w:sectPr w:rsidR="007D1AFC" w:rsidRPr="007D1AFC" w:rsidSect="00BD2C7A">
      <w:headerReference w:type="default" r:id="rId17"/>
      <w:pgSz w:w="11906" w:h="16838"/>
      <w:pgMar w:top="851" w:right="567" w:bottom="851" w:left="56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81CD5" w14:textId="77777777" w:rsidR="005C3B13" w:rsidRDefault="005C3B13" w:rsidP="002C0078">
      <w:pPr>
        <w:spacing w:after="0" w:line="240" w:lineRule="auto"/>
      </w:pPr>
      <w:r>
        <w:separator/>
      </w:r>
    </w:p>
  </w:endnote>
  <w:endnote w:type="continuationSeparator" w:id="0">
    <w:p w14:paraId="10FCB8BB" w14:textId="77777777" w:rsidR="005C3B13" w:rsidRDefault="005C3B13" w:rsidP="002C0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C87B4" w14:textId="77777777" w:rsidR="005C3B13" w:rsidRDefault="005C3B13" w:rsidP="002C0078">
      <w:pPr>
        <w:spacing w:after="0" w:line="240" w:lineRule="auto"/>
      </w:pPr>
      <w:r>
        <w:separator/>
      </w:r>
    </w:p>
  </w:footnote>
  <w:footnote w:type="continuationSeparator" w:id="0">
    <w:p w14:paraId="70173F6A" w14:textId="77777777" w:rsidR="005C3B13" w:rsidRDefault="005C3B13" w:rsidP="002C0078">
      <w:pPr>
        <w:spacing w:after="0" w:line="240" w:lineRule="auto"/>
      </w:pPr>
      <w:r>
        <w:continuationSeparator/>
      </w:r>
    </w:p>
  </w:footnote>
  <w:footnote w:id="1">
    <w:p w14:paraId="0FF91803" w14:textId="77777777" w:rsidR="006F3924" w:rsidRDefault="006F3924" w:rsidP="006F3924">
      <w:pPr>
        <w:pStyle w:val="Testonotaapidipagina"/>
      </w:pPr>
      <w:r>
        <w:rPr>
          <w:rStyle w:val="Rimandonotaapidipagina"/>
        </w:rPr>
        <w:footnoteRef/>
      </w:r>
      <w:r>
        <w:t xml:space="preserve"> Da compilare </w:t>
      </w:r>
      <w:r w:rsidR="00EB152F">
        <w:t>nel caso il richieden</w:t>
      </w:r>
      <w:r w:rsidR="007F1359">
        <w:t>te sia il legale rappresentante.</w:t>
      </w:r>
    </w:p>
  </w:footnote>
  <w:footnote w:id="2">
    <w:p w14:paraId="42C0FAE5" w14:textId="1E8D4685" w:rsidR="007D1AFC" w:rsidRDefault="007D1AFC" w:rsidP="007D1AFC">
      <w:pPr>
        <w:pStyle w:val="Testonotaapidipagina"/>
      </w:pPr>
      <w:r>
        <w:rPr>
          <w:rStyle w:val="Rimandonotaapidipagina"/>
        </w:rPr>
        <w:footnoteRef/>
      </w:r>
      <w:r>
        <w:t xml:space="preserve"> Per la revoca della sola domanda di pagamento a fronte di una domanda di sostegno già presentata da altro sogget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768" w:type="dxa"/>
      <w:tblLook w:val="04A0" w:firstRow="1" w:lastRow="0" w:firstColumn="1" w:lastColumn="0" w:noHBand="0" w:noVBand="1"/>
    </w:tblPr>
    <w:tblGrid>
      <w:gridCol w:w="8642"/>
      <w:gridCol w:w="2126"/>
    </w:tblGrid>
    <w:tr w:rsidR="002C0078" w14:paraId="0FF91801" w14:textId="77777777" w:rsidTr="003754D9">
      <w:tc>
        <w:tcPr>
          <w:tcW w:w="8642" w:type="dxa"/>
        </w:tcPr>
        <w:p w14:paraId="0FF917FF" w14:textId="28F9E9FF" w:rsidR="002C0078" w:rsidRPr="002C0078" w:rsidRDefault="002C0078" w:rsidP="00072712">
          <w:pPr>
            <w:pStyle w:val="Intestazione"/>
            <w:jc w:val="right"/>
            <w:rPr>
              <w:i/>
            </w:rPr>
          </w:pPr>
          <w:r w:rsidRPr="002C0078">
            <w:rPr>
              <w:i/>
              <w:sz w:val="18"/>
            </w:rPr>
            <w:t>v. 01/01/</w:t>
          </w:r>
          <w:r w:rsidR="007D1AFC">
            <w:rPr>
              <w:i/>
              <w:sz w:val="18"/>
            </w:rPr>
            <w:t>2020</w:t>
          </w:r>
        </w:p>
      </w:tc>
      <w:tc>
        <w:tcPr>
          <w:tcW w:w="2126" w:type="dxa"/>
          <w:shd w:val="clear" w:color="auto" w:fill="000000" w:themeFill="text1"/>
        </w:tcPr>
        <w:p w14:paraId="0FF91800" w14:textId="36A96972" w:rsidR="002C0078" w:rsidRPr="002C0078" w:rsidRDefault="003E1221" w:rsidP="00072712">
          <w:pPr>
            <w:pStyle w:val="Intestazione"/>
            <w:jc w:val="right"/>
            <w:rPr>
              <w:b/>
              <w:color w:val="FFFFFF" w:themeColor="background1"/>
              <w:sz w:val="18"/>
            </w:rPr>
          </w:pPr>
          <w:r>
            <w:rPr>
              <w:b/>
              <w:color w:val="FFFFFF" w:themeColor="background1"/>
              <w:sz w:val="18"/>
            </w:rPr>
            <w:t xml:space="preserve">Mod. </w:t>
          </w:r>
          <w:r w:rsidR="00072712">
            <w:rPr>
              <w:b/>
              <w:color w:val="FFFFFF" w:themeColor="background1"/>
              <w:sz w:val="18"/>
            </w:rPr>
            <w:t>SIAN</w:t>
          </w:r>
          <w:r w:rsidR="005506B6">
            <w:rPr>
              <w:b/>
              <w:color w:val="FFFFFF" w:themeColor="background1"/>
              <w:sz w:val="18"/>
            </w:rPr>
            <w:t>_</w:t>
          </w:r>
          <w:r w:rsidR="00072712">
            <w:rPr>
              <w:b/>
              <w:color w:val="FFFFFF" w:themeColor="background1"/>
              <w:sz w:val="18"/>
            </w:rPr>
            <w:t>REV</w:t>
          </w:r>
          <w:r w:rsidR="008E2EC3">
            <w:rPr>
              <w:b/>
              <w:color w:val="FFFFFF" w:themeColor="background1"/>
              <w:sz w:val="18"/>
            </w:rPr>
            <w:t>DEL</w:t>
          </w:r>
        </w:p>
      </w:tc>
    </w:tr>
  </w:tbl>
  <w:p w14:paraId="0FF91802" w14:textId="77777777" w:rsidR="002C0078" w:rsidRDefault="002C0078" w:rsidP="000F26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5280F"/>
    <w:multiLevelType w:val="hybridMultilevel"/>
    <w:tmpl w:val="9BE8BB88"/>
    <w:lvl w:ilvl="0" w:tplc="34D4F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76F34"/>
    <w:multiLevelType w:val="hybridMultilevel"/>
    <w:tmpl w:val="D8EC6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8F0DAE"/>
    <w:multiLevelType w:val="hybridMultilevel"/>
    <w:tmpl w:val="1A0C96D6"/>
    <w:lvl w:ilvl="0" w:tplc="CA14F9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F5EAA"/>
    <w:multiLevelType w:val="hybridMultilevel"/>
    <w:tmpl w:val="698240F8"/>
    <w:lvl w:ilvl="0" w:tplc="AC747566">
      <w:numFmt w:val="bullet"/>
      <w:lvlText w:val="-"/>
      <w:lvlJc w:val="left"/>
      <w:pPr>
        <w:ind w:left="36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3B8"/>
    <w:rsid w:val="00051DF6"/>
    <w:rsid w:val="0007049B"/>
    <w:rsid w:val="00072712"/>
    <w:rsid w:val="00076F85"/>
    <w:rsid w:val="000A0742"/>
    <w:rsid w:val="000C4573"/>
    <w:rsid w:val="000E6720"/>
    <w:rsid w:val="000F264A"/>
    <w:rsid w:val="00195553"/>
    <w:rsid w:val="001A3C24"/>
    <w:rsid w:val="001F4DEC"/>
    <w:rsid w:val="002300B6"/>
    <w:rsid w:val="0029088B"/>
    <w:rsid w:val="002B602E"/>
    <w:rsid w:val="002C0078"/>
    <w:rsid w:val="002D4539"/>
    <w:rsid w:val="002E133B"/>
    <w:rsid w:val="003754D9"/>
    <w:rsid w:val="003A1595"/>
    <w:rsid w:val="003E1221"/>
    <w:rsid w:val="003F356D"/>
    <w:rsid w:val="004C3BCB"/>
    <w:rsid w:val="004D41C0"/>
    <w:rsid w:val="004E60DE"/>
    <w:rsid w:val="0051657A"/>
    <w:rsid w:val="00517878"/>
    <w:rsid w:val="005506B6"/>
    <w:rsid w:val="005C3A47"/>
    <w:rsid w:val="005C3B13"/>
    <w:rsid w:val="00607036"/>
    <w:rsid w:val="00645345"/>
    <w:rsid w:val="006D7010"/>
    <w:rsid w:val="006F3924"/>
    <w:rsid w:val="00790A1B"/>
    <w:rsid w:val="00794F3E"/>
    <w:rsid w:val="00795A6F"/>
    <w:rsid w:val="007D1AFC"/>
    <w:rsid w:val="007E53B8"/>
    <w:rsid w:val="007F1359"/>
    <w:rsid w:val="007F6944"/>
    <w:rsid w:val="00803383"/>
    <w:rsid w:val="0086244D"/>
    <w:rsid w:val="00892670"/>
    <w:rsid w:val="008E2EC3"/>
    <w:rsid w:val="00916E50"/>
    <w:rsid w:val="00950DDB"/>
    <w:rsid w:val="00955917"/>
    <w:rsid w:val="009824AF"/>
    <w:rsid w:val="00984324"/>
    <w:rsid w:val="009C1388"/>
    <w:rsid w:val="009F2F78"/>
    <w:rsid w:val="00AA1DF2"/>
    <w:rsid w:val="00B36345"/>
    <w:rsid w:val="00BD2C7A"/>
    <w:rsid w:val="00BD3D1F"/>
    <w:rsid w:val="00BE5A81"/>
    <w:rsid w:val="00BE64E3"/>
    <w:rsid w:val="00C068AB"/>
    <w:rsid w:val="00C320CE"/>
    <w:rsid w:val="00C809D6"/>
    <w:rsid w:val="00D768BE"/>
    <w:rsid w:val="00D85C31"/>
    <w:rsid w:val="00DE1854"/>
    <w:rsid w:val="00E550DE"/>
    <w:rsid w:val="00E84A59"/>
    <w:rsid w:val="00EA7FD7"/>
    <w:rsid w:val="00EB152F"/>
    <w:rsid w:val="00EE39E6"/>
    <w:rsid w:val="00F206E7"/>
    <w:rsid w:val="00F93D3E"/>
    <w:rsid w:val="00F9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F91771"/>
  <w15:chartTrackingRefBased/>
  <w15:docId w15:val="{1C1C25F2-E327-4943-BD47-229F76F28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E53B8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078"/>
  </w:style>
  <w:style w:type="paragraph" w:styleId="Pidipagina">
    <w:name w:val="footer"/>
    <w:basedOn w:val="Normale"/>
    <w:link w:val="PidipaginaCarattere"/>
    <w:uiPriority w:val="99"/>
    <w:unhideWhenUsed/>
    <w:rsid w:val="002C0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078"/>
  </w:style>
  <w:style w:type="table" w:styleId="Grigliatabella">
    <w:name w:val="Table Grid"/>
    <w:basedOn w:val="Tabellanormale"/>
    <w:uiPriority w:val="39"/>
    <w:rsid w:val="002C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51DF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39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39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3924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843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gea.gov.it/portal/pls/portal/!PORTAL.wwpob_page.show?_docname=6836205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gea.gov.it/portal/page/portal/AGEAPageGroup/HomeAGEA/Privacy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ia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B1AF7131481C43BCC2F055823D83C9" ma:contentTypeVersion="0" ma:contentTypeDescription="Creare un nuovo documento." ma:contentTypeScope="" ma:versionID="45b9cd0385ef1d13ce8f51f9a58f337d">
  <xsd:schema xmlns:xsd="http://www.w3.org/2001/XMLSchema" xmlns:xs="http://www.w3.org/2001/XMLSchema" xmlns:p="http://schemas.microsoft.com/office/2006/metadata/properties" xmlns:ns2="8fd5a542-f810-4106-ba02-5e73db8e4e9c" targetNamespace="http://schemas.microsoft.com/office/2006/metadata/properties" ma:root="true" ma:fieldsID="8df1ff28b0718f4794dfa1b04b52a635" ns2:_="">
    <xsd:import namespace="8fd5a542-f810-4106-ba02-5e73db8e4e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5a542-f810-4106-ba02-5e73db8e4e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d5a542-f810-4106-ba02-5e73db8e4e9c">TUS3SS43SPPN-200-80</_dlc_DocId>
    <_dlc_DocIdUrl xmlns="8fd5a542-f810-4106-ba02-5e73db8e4e9c">
      <Url>https://docs.regione.fvg.it/siti/siagri/agea/_layouts/DocIdRedir.aspx?ID=TUS3SS43SPPN-200-80</Url>
      <Description>TUS3SS43SPPN-200-8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847AC-F6C7-4045-B260-79A88B754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5a542-f810-4106-ba02-5e73db8e4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860317-79A2-47EB-BED4-97A7E245469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92C79A6-B515-473D-91D6-CE0B5C8EA3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5E0B9D-6CB3-419C-A5E7-FC0DF8BB38EB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fd5a542-f810-4106-ba02-5e73db8e4e9c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21D4C15-4423-4775-A04E-DB03BA82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_SIAN_2015_DE</vt:lpstr>
    </vt:vector>
  </TitlesOfParts>
  <Company>RAFVG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_SIAN_2015_DE</dc:title>
  <dc:subject/>
  <dc:creator>Carlino Alessio</dc:creator>
  <cp:keywords/>
  <dc:description/>
  <cp:lastModifiedBy>Carlino Alessio</cp:lastModifiedBy>
  <cp:revision>16</cp:revision>
  <cp:lastPrinted>2019-05-16T11:25:00Z</cp:lastPrinted>
  <dcterms:created xsi:type="dcterms:W3CDTF">2017-06-30T12:15:00Z</dcterms:created>
  <dcterms:modified xsi:type="dcterms:W3CDTF">2020-01-1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1AF7131481C43BCC2F055823D83C9</vt:lpwstr>
  </property>
  <property fmtid="{D5CDD505-2E9C-101B-9397-08002B2CF9AE}" pid="3" name="_dlc_DocIdItemGuid">
    <vt:lpwstr>23c25a56-8323-4ab2-9e89-bcf0809631ae</vt:lpwstr>
  </property>
</Properties>
</file>